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B4" w:rsidRPr="00C817AD" w:rsidRDefault="00605399" w:rsidP="00C65B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340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зай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F3" w:rsidRDefault="004A75F3" w:rsidP="00B3031B">
      <w:pPr>
        <w:ind w:hanging="142"/>
        <w:rPr>
          <w:b/>
          <w:sz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396979284"/>
        <w:docPartObj>
          <w:docPartGallery w:val="Table of Contents"/>
          <w:docPartUnique/>
        </w:docPartObj>
      </w:sdtPr>
      <w:sdtEndPr/>
      <w:sdtContent>
        <w:p w:rsidR="00612645" w:rsidRPr="00C65BB4" w:rsidRDefault="00612645" w:rsidP="00612645">
          <w:pPr>
            <w:pStyle w:val="a7"/>
            <w:jc w:val="center"/>
            <w:rPr>
              <w:rFonts w:ascii="Times New Roman" w:hAnsi="Times New Roman"/>
              <w:b w:val="0"/>
              <w:color w:val="auto"/>
              <w:sz w:val="27"/>
              <w:szCs w:val="27"/>
            </w:rPr>
          </w:pPr>
          <w:r w:rsidRPr="00C65BB4">
            <w:rPr>
              <w:rFonts w:ascii="Times New Roman" w:hAnsi="Times New Roman"/>
              <w:b w:val="0"/>
              <w:color w:val="auto"/>
              <w:sz w:val="27"/>
              <w:szCs w:val="27"/>
            </w:rPr>
            <w:t>Содержание</w:t>
          </w:r>
        </w:p>
        <w:p w:rsidR="00612645" w:rsidRPr="00C65BB4" w:rsidRDefault="00612645" w:rsidP="00612645">
          <w:pPr>
            <w:rPr>
              <w:sz w:val="27"/>
              <w:szCs w:val="27"/>
              <w:lang w:eastAsia="en-US"/>
            </w:rPr>
          </w:pPr>
        </w:p>
        <w:p w:rsidR="00612645" w:rsidRPr="00C65BB4" w:rsidRDefault="00612645" w:rsidP="00612645">
          <w:pPr>
            <w:rPr>
              <w:sz w:val="27"/>
              <w:szCs w:val="27"/>
              <w:lang w:eastAsia="en-US"/>
            </w:rPr>
          </w:pPr>
        </w:p>
        <w:p w:rsidR="00612645" w:rsidRPr="00C65BB4" w:rsidRDefault="00612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r w:rsidRPr="00C65BB4">
            <w:rPr>
              <w:bCs/>
              <w:sz w:val="27"/>
              <w:szCs w:val="27"/>
            </w:rPr>
            <w:fldChar w:fldCharType="begin"/>
          </w:r>
          <w:r w:rsidRPr="00C65BB4">
            <w:rPr>
              <w:bCs/>
              <w:sz w:val="27"/>
              <w:szCs w:val="27"/>
            </w:rPr>
            <w:instrText xml:space="preserve"> TOC \o "1-3" \h \z \u </w:instrText>
          </w:r>
          <w:r w:rsidRPr="00C65BB4">
            <w:rPr>
              <w:bCs/>
              <w:sz w:val="27"/>
              <w:szCs w:val="27"/>
            </w:rPr>
            <w:fldChar w:fldCharType="separate"/>
          </w:r>
          <w:hyperlink w:anchor="_Toc34825648" w:history="1">
            <w:r w:rsidRPr="00C65BB4">
              <w:rPr>
                <w:rStyle w:val="a4"/>
                <w:noProof/>
                <w:sz w:val="27"/>
                <w:szCs w:val="27"/>
                <w:lang w:val="en-US"/>
              </w:rPr>
              <w:t>1.</w:t>
            </w:r>
            <w:r w:rsidRPr="00C65BB4">
              <w:rPr>
                <w:rStyle w:val="a4"/>
                <w:noProof/>
                <w:sz w:val="27"/>
                <w:szCs w:val="27"/>
              </w:rPr>
              <w:t>Пояснительная записка</w:t>
            </w:r>
            <w:r w:rsidRPr="00C65BB4">
              <w:rPr>
                <w:noProof/>
                <w:webHidden/>
                <w:sz w:val="27"/>
                <w:szCs w:val="27"/>
              </w:rPr>
              <w:tab/>
            </w:r>
            <w:r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Pr="00C65BB4">
              <w:rPr>
                <w:noProof/>
                <w:webHidden/>
                <w:sz w:val="27"/>
                <w:szCs w:val="27"/>
              </w:rPr>
              <w:instrText xml:space="preserve"> PAGEREF _Toc34825648 \h </w:instrText>
            </w:r>
            <w:r w:rsidRPr="00C65BB4">
              <w:rPr>
                <w:noProof/>
                <w:webHidden/>
                <w:sz w:val="27"/>
                <w:szCs w:val="27"/>
              </w:rPr>
            </w:r>
            <w:r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3</w:t>
            </w:r>
            <w:r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6F51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49" w:history="1">
            <w:r w:rsidR="00612645" w:rsidRPr="00C65BB4">
              <w:rPr>
                <w:rStyle w:val="a4"/>
                <w:noProof/>
                <w:sz w:val="27"/>
                <w:szCs w:val="27"/>
              </w:rPr>
              <w:t>2.Требования к уровню подготовки учащихся программы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49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5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6F51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50" w:history="1">
            <w:r w:rsidR="00612645" w:rsidRPr="00C65BB4">
              <w:rPr>
                <w:rStyle w:val="a4"/>
                <w:noProof/>
                <w:sz w:val="27"/>
                <w:szCs w:val="27"/>
              </w:rPr>
              <w:t>3.Учебный план курса «</w:t>
            </w:r>
            <w:r w:rsidR="00A446F1" w:rsidRPr="00A446F1">
              <w:rPr>
                <w:rStyle w:val="a4"/>
                <w:noProof/>
                <w:sz w:val="27"/>
                <w:szCs w:val="27"/>
              </w:rPr>
              <w:t>Дизайн</w:t>
            </w:r>
            <w:r w:rsidR="00612645" w:rsidRPr="00C65BB4">
              <w:rPr>
                <w:rStyle w:val="a4"/>
                <w:noProof/>
                <w:sz w:val="27"/>
                <w:szCs w:val="27"/>
              </w:rPr>
              <w:t>»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50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7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6F51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51" w:history="1">
            <w:r w:rsidR="00612645" w:rsidRPr="00C65BB4">
              <w:rPr>
                <w:rStyle w:val="a4"/>
                <w:noProof/>
                <w:sz w:val="27"/>
                <w:szCs w:val="27"/>
              </w:rPr>
              <w:t>4. Учебно-тематический план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51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9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6F51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52" w:history="1">
            <w:r w:rsidR="00612645" w:rsidRPr="00C65BB4">
              <w:rPr>
                <w:rStyle w:val="a4"/>
                <w:noProof/>
                <w:sz w:val="27"/>
                <w:szCs w:val="27"/>
              </w:rPr>
              <w:t>5. Методические рекомендации по изучению курса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52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10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6F51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53" w:history="1">
            <w:r w:rsidR="00612645" w:rsidRPr="00C65BB4">
              <w:rPr>
                <w:rStyle w:val="a4"/>
                <w:noProof/>
                <w:sz w:val="27"/>
                <w:szCs w:val="27"/>
              </w:rPr>
              <w:t>6.Календарно-тематическое планирование программы «</w:t>
            </w:r>
            <w:r w:rsidR="00A446F1" w:rsidRPr="00A446F1">
              <w:rPr>
                <w:rStyle w:val="a4"/>
                <w:noProof/>
                <w:sz w:val="27"/>
                <w:szCs w:val="27"/>
              </w:rPr>
              <w:t>Дизайн</w:t>
            </w:r>
            <w:bookmarkStart w:id="0" w:name="_GoBack"/>
            <w:bookmarkEnd w:id="0"/>
            <w:r w:rsidR="00612645" w:rsidRPr="00C65BB4">
              <w:rPr>
                <w:rStyle w:val="a4"/>
                <w:noProof/>
                <w:sz w:val="27"/>
                <w:szCs w:val="27"/>
              </w:rPr>
              <w:t>»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53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11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6F51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54" w:history="1">
            <w:r w:rsidR="00612645" w:rsidRPr="00C65BB4">
              <w:rPr>
                <w:rStyle w:val="a4"/>
                <w:noProof/>
                <w:sz w:val="27"/>
                <w:szCs w:val="27"/>
                <w:lang w:val="en-US"/>
              </w:rPr>
              <w:t>7.</w:t>
            </w:r>
            <w:r w:rsidR="00612645" w:rsidRPr="00C65BB4">
              <w:rPr>
                <w:rStyle w:val="a4"/>
                <w:noProof/>
                <w:sz w:val="27"/>
                <w:szCs w:val="27"/>
              </w:rPr>
              <w:t>Список литературы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54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13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6F51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55" w:history="1">
            <w:r w:rsidR="00612645" w:rsidRPr="00C65BB4">
              <w:rPr>
                <w:rStyle w:val="a4"/>
                <w:noProof/>
                <w:sz w:val="27"/>
                <w:szCs w:val="27"/>
                <w:lang w:val="en-US"/>
              </w:rPr>
              <w:t>8.</w:t>
            </w:r>
            <w:r w:rsidR="00612645" w:rsidRPr="00C65BB4">
              <w:rPr>
                <w:rStyle w:val="a4"/>
                <w:noProof/>
                <w:sz w:val="27"/>
                <w:szCs w:val="27"/>
              </w:rPr>
              <w:t>Контрольные задания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55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14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612645" w:rsidRDefault="00612645">
          <w:pPr>
            <w:rPr>
              <w:sz w:val="24"/>
              <w:szCs w:val="24"/>
            </w:rPr>
          </w:pPr>
          <w:r w:rsidRPr="00C65BB4">
            <w:rPr>
              <w:bCs/>
              <w:sz w:val="27"/>
              <w:szCs w:val="27"/>
            </w:rPr>
            <w:fldChar w:fldCharType="end"/>
          </w:r>
        </w:p>
      </w:sdtContent>
    </w:sdt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612645">
      <w:pPr>
        <w:ind w:hanging="142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612645" w:rsidRDefault="00612645" w:rsidP="004A75F3">
      <w:pPr>
        <w:ind w:hanging="142"/>
        <w:jc w:val="center"/>
        <w:rPr>
          <w:b/>
          <w:sz w:val="28"/>
        </w:rPr>
      </w:pPr>
    </w:p>
    <w:p w:rsidR="00612645" w:rsidRDefault="00612645" w:rsidP="004A75F3">
      <w:pPr>
        <w:ind w:hanging="142"/>
        <w:jc w:val="center"/>
        <w:rPr>
          <w:b/>
          <w:sz w:val="28"/>
        </w:rPr>
      </w:pPr>
    </w:p>
    <w:p w:rsidR="00612645" w:rsidRDefault="00612645" w:rsidP="004A75F3">
      <w:pPr>
        <w:ind w:hanging="142"/>
        <w:jc w:val="center"/>
        <w:rPr>
          <w:b/>
          <w:sz w:val="28"/>
        </w:rPr>
      </w:pPr>
    </w:p>
    <w:p w:rsidR="00612645" w:rsidRDefault="00612645" w:rsidP="004A75F3">
      <w:pPr>
        <w:ind w:hanging="142"/>
        <w:jc w:val="center"/>
        <w:rPr>
          <w:b/>
          <w:sz w:val="28"/>
        </w:rPr>
      </w:pPr>
    </w:p>
    <w:p w:rsidR="004A75F3" w:rsidRDefault="004A75F3" w:rsidP="00612645">
      <w:pPr>
        <w:rPr>
          <w:b/>
          <w:sz w:val="28"/>
        </w:rPr>
      </w:pPr>
    </w:p>
    <w:p w:rsidR="004A75F3" w:rsidRPr="00DF26CB" w:rsidRDefault="00DF26CB" w:rsidP="00DF26CB">
      <w:pPr>
        <w:pStyle w:val="1"/>
        <w:jc w:val="center"/>
        <w:rPr>
          <w:rFonts w:ascii="Times New Roman" w:hAnsi="Times New Roman"/>
          <w:b w:val="0"/>
          <w:sz w:val="28"/>
        </w:rPr>
      </w:pPr>
      <w:bookmarkStart w:id="1" w:name="_Toc34825648"/>
      <w:r w:rsidRPr="00C65BB4">
        <w:rPr>
          <w:rFonts w:ascii="Times New Roman" w:hAnsi="Times New Roman"/>
          <w:sz w:val="28"/>
        </w:rPr>
        <w:lastRenderedPageBreak/>
        <w:t>1.</w:t>
      </w:r>
      <w:r w:rsidR="004A75F3" w:rsidRPr="00DF26CB">
        <w:rPr>
          <w:rFonts w:ascii="Times New Roman" w:hAnsi="Times New Roman"/>
          <w:sz w:val="28"/>
        </w:rPr>
        <w:t>Пояснительная записка</w:t>
      </w:r>
      <w:bookmarkEnd w:id="1"/>
    </w:p>
    <w:p w:rsidR="004A75F3" w:rsidRDefault="004A75F3" w:rsidP="00C65BB4">
      <w:pPr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Pr="00C65BB4" w:rsidRDefault="004A75F3" w:rsidP="00C65BB4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C65BB4">
        <w:rPr>
          <w:bCs/>
          <w:color w:val="000000"/>
          <w:sz w:val="28"/>
          <w:szCs w:val="28"/>
        </w:rPr>
        <w:t xml:space="preserve"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, Приказа Министерства образования и науки Российской Федерации (Минобрнауки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", а также учитывая ФГОС </w:t>
      </w:r>
      <w:r w:rsidRPr="00C65BB4">
        <w:rPr>
          <w:color w:val="000000"/>
          <w:sz w:val="28"/>
          <w:szCs w:val="28"/>
          <w:shd w:val="clear" w:color="auto" w:fill="FFFFFF"/>
        </w:rPr>
        <w:t>по специальности.</w:t>
      </w:r>
    </w:p>
    <w:p w:rsidR="00C65BB4" w:rsidRPr="00C65BB4" w:rsidRDefault="00C65BB4" w:rsidP="00C65BB4">
      <w:pPr>
        <w:ind w:firstLine="360"/>
        <w:jc w:val="both"/>
        <w:rPr>
          <w:bCs/>
          <w:color w:val="000000"/>
          <w:sz w:val="28"/>
          <w:szCs w:val="28"/>
        </w:rPr>
      </w:pPr>
      <w:r w:rsidRPr="00C65BB4">
        <w:rPr>
          <w:bCs/>
          <w:color w:val="000000"/>
          <w:sz w:val="28"/>
          <w:szCs w:val="28"/>
        </w:rPr>
        <w:t>Программа профессиональной переподготовки разработана с учетом требований:</w:t>
      </w:r>
    </w:p>
    <w:p w:rsidR="00C65BB4" w:rsidRPr="00C65BB4" w:rsidRDefault="00C65BB4" w:rsidP="00C65BB4">
      <w:pPr>
        <w:ind w:firstLine="360"/>
        <w:jc w:val="both"/>
        <w:rPr>
          <w:bCs/>
          <w:color w:val="000000"/>
          <w:sz w:val="28"/>
          <w:szCs w:val="28"/>
        </w:rPr>
      </w:pPr>
      <w:r w:rsidRPr="00C65BB4">
        <w:rPr>
          <w:bCs/>
          <w:color w:val="000000"/>
          <w:sz w:val="28"/>
          <w:szCs w:val="28"/>
        </w:rPr>
        <w:t xml:space="preserve">- ФГОС </w:t>
      </w:r>
      <w:r w:rsidR="00A446F1">
        <w:rPr>
          <w:bCs/>
          <w:color w:val="000000"/>
          <w:sz w:val="28"/>
          <w:szCs w:val="28"/>
        </w:rPr>
        <w:t>высшего образования</w:t>
      </w:r>
      <w:r w:rsidRPr="00C65BB4">
        <w:rPr>
          <w:bCs/>
          <w:color w:val="000000"/>
          <w:sz w:val="28"/>
          <w:szCs w:val="28"/>
        </w:rPr>
        <w:t xml:space="preserve"> образования по направлению подготовки </w:t>
      </w:r>
      <w:r w:rsidR="00A446F1" w:rsidRPr="00A446F1">
        <w:rPr>
          <w:bCs/>
          <w:color w:val="000000"/>
          <w:sz w:val="28"/>
          <w:szCs w:val="28"/>
        </w:rPr>
        <w:t>54.03.01 Дизайн</w:t>
      </w:r>
      <w:r w:rsidRPr="00C65BB4">
        <w:rPr>
          <w:bCs/>
          <w:color w:val="000000"/>
          <w:sz w:val="28"/>
          <w:szCs w:val="28"/>
        </w:rPr>
        <w:t>;</w:t>
      </w:r>
    </w:p>
    <w:p w:rsidR="00A446F1" w:rsidRDefault="00C65BB4" w:rsidP="00C65BB4">
      <w:pPr>
        <w:ind w:firstLine="360"/>
        <w:jc w:val="both"/>
        <w:rPr>
          <w:bCs/>
          <w:color w:val="000000"/>
          <w:sz w:val="28"/>
          <w:szCs w:val="28"/>
        </w:rPr>
      </w:pPr>
      <w:r w:rsidRPr="00C65BB4">
        <w:rPr>
          <w:bCs/>
          <w:color w:val="000000"/>
          <w:sz w:val="28"/>
          <w:szCs w:val="28"/>
        </w:rPr>
        <w:t>- Профессионального стандарта «</w:t>
      </w:r>
      <w:r w:rsidR="00A446F1" w:rsidRPr="00A446F1">
        <w:rPr>
          <w:bCs/>
          <w:color w:val="000000"/>
          <w:sz w:val="28"/>
          <w:szCs w:val="28"/>
        </w:rPr>
        <w:t>Дизайнер малых архитектурных форм</w:t>
      </w:r>
      <w:r w:rsidRPr="00C65BB4">
        <w:rPr>
          <w:bCs/>
          <w:color w:val="000000"/>
          <w:sz w:val="28"/>
          <w:szCs w:val="28"/>
        </w:rPr>
        <w:t>»</w:t>
      </w:r>
      <w:r w:rsidR="00A446F1">
        <w:rPr>
          <w:bCs/>
          <w:color w:val="000000"/>
          <w:sz w:val="28"/>
          <w:szCs w:val="28"/>
        </w:rPr>
        <w:t xml:space="preserve"> </w:t>
      </w:r>
    </w:p>
    <w:p w:rsidR="00C65BB4" w:rsidRPr="00C65BB4" w:rsidRDefault="00A446F1" w:rsidP="00C65BB4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3432-</w:t>
      </w:r>
      <w:r w:rsidRPr="00A446F1">
        <w:rPr>
          <w:bCs/>
          <w:color w:val="000000"/>
          <w:sz w:val="28"/>
          <w:szCs w:val="28"/>
        </w:rPr>
        <w:t>Художники-декораторы и оформители</w:t>
      </w:r>
      <w:r>
        <w:rPr>
          <w:bCs/>
          <w:color w:val="000000"/>
          <w:sz w:val="28"/>
          <w:szCs w:val="28"/>
        </w:rPr>
        <w:t>)</w:t>
      </w:r>
      <w:r w:rsidR="00C65BB4" w:rsidRPr="00C65BB4">
        <w:rPr>
          <w:bCs/>
          <w:color w:val="000000"/>
          <w:sz w:val="28"/>
          <w:szCs w:val="28"/>
        </w:rPr>
        <w:t>.</w:t>
      </w:r>
    </w:p>
    <w:p w:rsidR="004A75F3" w:rsidRPr="00C65BB4" w:rsidRDefault="004A75F3" w:rsidP="00C65BB4">
      <w:pPr>
        <w:ind w:firstLine="360"/>
        <w:rPr>
          <w:bCs/>
          <w:color w:val="000000"/>
          <w:sz w:val="28"/>
          <w:szCs w:val="28"/>
        </w:rPr>
      </w:pPr>
      <w:r w:rsidRPr="00C65BB4">
        <w:rPr>
          <w:bCs/>
          <w:color w:val="000000"/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4A75F3" w:rsidRPr="00C65BB4" w:rsidRDefault="004A75F3" w:rsidP="00C65BB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firstLine="709"/>
        <w:jc w:val="both"/>
        <w:rPr>
          <w:sz w:val="28"/>
          <w:szCs w:val="28"/>
        </w:rPr>
      </w:pPr>
      <w:r w:rsidRPr="00C65BB4">
        <w:rPr>
          <w:sz w:val="28"/>
          <w:szCs w:val="28"/>
        </w:rPr>
        <w:tab/>
      </w:r>
      <w:r w:rsidRPr="00C65BB4">
        <w:rPr>
          <w:b/>
          <w:sz w:val="28"/>
          <w:szCs w:val="28"/>
          <w:u w:val="single"/>
        </w:rPr>
        <w:t>Категория слушателей</w:t>
      </w:r>
      <w:r w:rsidRPr="00C65BB4">
        <w:rPr>
          <w:sz w:val="28"/>
          <w:szCs w:val="28"/>
        </w:rPr>
        <w:t xml:space="preserve">: </w:t>
      </w:r>
    </w:p>
    <w:p w:rsidR="004A75F3" w:rsidRPr="00C65BB4" w:rsidRDefault="004A75F3" w:rsidP="00C65BB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left="0" w:firstLine="709"/>
        <w:jc w:val="both"/>
        <w:rPr>
          <w:sz w:val="28"/>
          <w:szCs w:val="28"/>
        </w:rPr>
      </w:pPr>
      <w:r w:rsidRPr="00C65BB4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4A75F3" w:rsidRPr="00C65BB4" w:rsidRDefault="004A75F3" w:rsidP="00C65BB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left="0" w:firstLine="709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4A75F3" w:rsidRPr="00C65BB4" w:rsidRDefault="004A75F3" w:rsidP="00C65BB4">
      <w:pPr>
        <w:ind w:firstLine="708"/>
        <w:jc w:val="both"/>
        <w:rPr>
          <w:b/>
          <w:sz w:val="28"/>
          <w:szCs w:val="28"/>
          <w:u w:val="single"/>
        </w:rPr>
      </w:pPr>
      <w:r w:rsidRPr="00C65BB4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4A75F3" w:rsidRPr="00C65BB4" w:rsidRDefault="004A75F3" w:rsidP="00C65BB4">
      <w:pPr>
        <w:jc w:val="both"/>
        <w:rPr>
          <w:sz w:val="28"/>
          <w:szCs w:val="28"/>
        </w:rPr>
      </w:pPr>
      <w:r w:rsidRPr="00C65BB4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4A75F3" w:rsidRPr="00C65BB4" w:rsidRDefault="004A75F3" w:rsidP="00C6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65BB4">
        <w:rPr>
          <w:b/>
          <w:sz w:val="28"/>
          <w:szCs w:val="28"/>
        </w:rPr>
        <w:tab/>
      </w:r>
      <w:r w:rsidRPr="00C65BB4">
        <w:rPr>
          <w:b/>
          <w:sz w:val="28"/>
          <w:szCs w:val="28"/>
          <w:u w:val="single"/>
        </w:rPr>
        <w:t>Срок обучения:</w:t>
      </w:r>
      <w:r w:rsidRPr="00C65BB4">
        <w:rPr>
          <w:b/>
          <w:sz w:val="28"/>
          <w:szCs w:val="28"/>
        </w:rPr>
        <w:t xml:space="preserve"> </w:t>
      </w:r>
      <w:r w:rsidR="00A446F1">
        <w:rPr>
          <w:sz w:val="28"/>
          <w:szCs w:val="28"/>
        </w:rPr>
        <w:t>490 / 16</w:t>
      </w:r>
      <w:r w:rsidRPr="00C65BB4">
        <w:rPr>
          <w:sz w:val="28"/>
          <w:szCs w:val="28"/>
        </w:rPr>
        <w:t xml:space="preserve">/ </w:t>
      </w:r>
      <w:r w:rsidR="00A446F1">
        <w:rPr>
          <w:sz w:val="28"/>
          <w:szCs w:val="28"/>
        </w:rPr>
        <w:t>4</w:t>
      </w:r>
      <w:r w:rsidRPr="00C65BB4">
        <w:rPr>
          <w:sz w:val="28"/>
          <w:szCs w:val="28"/>
        </w:rPr>
        <w:t xml:space="preserve"> (час., нед., мес.)</w:t>
      </w:r>
    </w:p>
    <w:p w:rsidR="004A75F3" w:rsidRPr="00C65BB4" w:rsidRDefault="004A75F3" w:rsidP="00C6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65BB4">
        <w:rPr>
          <w:b/>
          <w:sz w:val="28"/>
          <w:szCs w:val="28"/>
        </w:rPr>
        <w:tab/>
      </w:r>
      <w:r w:rsidRPr="00C65BB4">
        <w:rPr>
          <w:b/>
          <w:sz w:val="28"/>
          <w:szCs w:val="28"/>
          <w:u w:val="single"/>
        </w:rPr>
        <w:t>Режим занятии:</w:t>
      </w:r>
      <w:r w:rsidRPr="00C65BB4">
        <w:rPr>
          <w:sz w:val="28"/>
          <w:szCs w:val="28"/>
        </w:rPr>
        <w:t xml:space="preserve"> </w:t>
      </w:r>
      <w:r w:rsidR="00A446F1">
        <w:rPr>
          <w:sz w:val="28"/>
          <w:szCs w:val="28"/>
        </w:rPr>
        <w:t>49</w:t>
      </w:r>
      <w:r w:rsidRPr="00C65BB4">
        <w:rPr>
          <w:sz w:val="28"/>
          <w:szCs w:val="28"/>
        </w:rPr>
        <w:t xml:space="preserve">0 часов (справочно: </w:t>
      </w:r>
      <w:r w:rsidR="00BE4AD5" w:rsidRPr="00C65BB4">
        <w:rPr>
          <w:sz w:val="28"/>
          <w:szCs w:val="28"/>
        </w:rPr>
        <w:t>понедельник-пятница, с 9:00 – 15</w:t>
      </w:r>
      <w:r w:rsidRPr="00C65BB4">
        <w:rPr>
          <w:sz w:val="28"/>
          <w:szCs w:val="28"/>
        </w:rPr>
        <w:t>:00, согласно установленного учебно-календарного графика по каждой группе).</w:t>
      </w:r>
    </w:p>
    <w:p w:rsidR="004A75F3" w:rsidRPr="00C65BB4" w:rsidRDefault="004A75F3" w:rsidP="00C65BB4">
      <w:pPr>
        <w:shd w:val="clear" w:color="auto" w:fill="FFFFFF"/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Форма обучения</w:t>
      </w:r>
      <w:r w:rsidRPr="00C65BB4">
        <w:rPr>
          <w:sz w:val="28"/>
          <w:szCs w:val="28"/>
        </w:rPr>
        <w:t xml:space="preserve"> – очная, очно-заочная, заочная.</w:t>
      </w:r>
    </w:p>
    <w:p w:rsidR="004A75F3" w:rsidRPr="00C65BB4" w:rsidRDefault="004A75F3" w:rsidP="00C65BB4">
      <w:pPr>
        <w:shd w:val="clear" w:color="auto" w:fill="FFFFFF"/>
        <w:ind w:firstLine="708"/>
        <w:jc w:val="both"/>
        <w:rPr>
          <w:b/>
          <w:sz w:val="28"/>
          <w:szCs w:val="28"/>
          <w:u w:val="single"/>
        </w:rPr>
      </w:pPr>
      <w:r w:rsidRPr="00C65BB4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4A75F3" w:rsidRPr="00A446F1" w:rsidRDefault="004A75F3" w:rsidP="00A446F1">
      <w:pPr>
        <w:numPr>
          <w:ilvl w:val="0"/>
          <w:numId w:val="9"/>
        </w:numPr>
        <w:shd w:val="clear" w:color="auto" w:fill="FFFFFF"/>
        <w:tabs>
          <w:tab w:val="left" w:pos="284"/>
        </w:tabs>
        <w:autoSpaceDE/>
        <w:autoSpaceDN/>
        <w:ind w:left="709" w:hanging="425"/>
        <w:contextualSpacing/>
        <w:jc w:val="both"/>
        <w:rPr>
          <w:sz w:val="28"/>
          <w:szCs w:val="28"/>
        </w:rPr>
      </w:pPr>
      <w:r w:rsidRPr="00C65BB4">
        <w:rPr>
          <w:sz w:val="28"/>
          <w:szCs w:val="28"/>
        </w:rPr>
        <w:t xml:space="preserve"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</w:t>
      </w:r>
      <w:r w:rsidR="00A446F1">
        <w:rPr>
          <w:sz w:val="28"/>
          <w:szCs w:val="28"/>
        </w:rPr>
        <w:t xml:space="preserve">использованием </w:t>
      </w:r>
      <w:r w:rsidR="00A446F1">
        <w:rPr>
          <w:sz w:val="28"/>
          <w:szCs w:val="28"/>
        </w:rPr>
        <w:lastRenderedPageBreak/>
        <w:t>основ</w:t>
      </w:r>
      <w:r w:rsidR="00A446F1" w:rsidRPr="00A446F1">
        <w:rPr>
          <w:sz w:val="28"/>
          <w:szCs w:val="28"/>
        </w:rPr>
        <w:t xml:space="preserve"> художественно-дизайнерской</w:t>
      </w:r>
      <w:r w:rsidR="00A446F1">
        <w:rPr>
          <w:sz w:val="28"/>
          <w:szCs w:val="28"/>
        </w:rPr>
        <w:t xml:space="preserve"> </w:t>
      </w:r>
      <w:r w:rsidR="00A446F1" w:rsidRPr="00A446F1">
        <w:rPr>
          <w:sz w:val="28"/>
          <w:szCs w:val="28"/>
        </w:rPr>
        <w:t>деятельности, примен</w:t>
      </w:r>
      <w:r w:rsidR="00A446F1">
        <w:rPr>
          <w:sz w:val="28"/>
          <w:szCs w:val="28"/>
        </w:rPr>
        <w:t>ения практических</w:t>
      </w:r>
      <w:r w:rsidR="00A446F1" w:rsidRPr="00A446F1">
        <w:rPr>
          <w:sz w:val="28"/>
          <w:szCs w:val="28"/>
        </w:rPr>
        <w:t xml:space="preserve"> навык</w:t>
      </w:r>
      <w:r w:rsidR="00A446F1">
        <w:rPr>
          <w:sz w:val="28"/>
          <w:szCs w:val="28"/>
        </w:rPr>
        <w:t>ов</w:t>
      </w:r>
      <w:r w:rsidR="00A446F1" w:rsidRPr="00A446F1">
        <w:rPr>
          <w:sz w:val="28"/>
          <w:szCs w:val="28"/>
        </w:rPr>
        <w:t xml:space="preserve"> для</w:t>
      </w:r>
      <w:r w:rsidR="00A446F1">
        <w:rPr>
          <w:sz w:val="28"/>
          <w:szCs w:val="28"/>
        </w:rPr>
        <w:t xml:space="preserve"> </w:t>
      </w:r>
      <w:r w:rsidR="00A446F1" w:rsidRPr="00A446F1">
        <w:rPr>
          <w:sz w:val="28"/>
          <w:szCs w:val="28"/>
        </w:rPr>
        <w:t>решения конкретных художественно - проектных задач</w:t>
      </w:r>
      <w:r w:rsidRPr="00A446F1">
        <w:rPr>
          <w:sz w:val="28"/>
          <w:szCs w:val="28"/>
        </w:rPr>
        <w:t>.</w:t>
      </w:r>
    </w:p>
    <w:p w:rsidR="004A75F3" w:rsidRPr="00C65BB4" w:rsidRDefault="004A75F3" w:rsidP="00C65BB4">
      <w:pPr>
        <w:numPr>
          <w:ilvl w:val="0"/>
          <w:numId w:val="9"/>
        </w:numPr>
        <w:shd w:val="clear" w:color="auto" w:fill="FFFFFF"/>
        <w:tabs>
          <w:tab w:val="left" w:pos="284"/>
        </w:tabs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4A75F3" w:rsidRPr="00C65BB4" w:rsidRDefault="004A75F3" w:rsidP="00C65BB4">
      <w:pPr>
        <w:numPr>
          <w:ilvl w:val="0"/>
          <w:numId w:val="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).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Содержание программы</w:t>
      </w:r>
      <w:r w:rsidRPr="00C65BB4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4A75F3" w:rsidRPr="00C65BB4" w:rsidRDefault="004A75F3" w:rsidP="00C65BB4">
      <w:pPr>
        <w:autoSpaceDE/>
        <w:autoSpaceDN/>
        <w:ind w:firstLine="708"/>
        <w:contextualSpacing/>
        <w:jc w:val="both"/>
        <w:rPr>
          <w:sz w:val="28"/>
          <w:szCs w:val="28"/>
        </w:rPr>
      </w:pPr>
      <w:r w:rsidRPr="00C65BB4">
        <w:rPr>
          <w:b/>
          <w:sz w:val="28"/>
          <w:szCs w:val="28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C65BB4">
        <w:rPr>
          <w:sz w:val="28"/>
          <w:szCs w:val="28"/>
        </w:rPr>
        <w:t xml:space="preserve">проводит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 xml:space="preserve">Форма аттестации </w:t>
      </w:r>
      <w:r w:rsidRPr="00C65BB4">
        <w:rPr>
          <w:sz w:val="28"/>
          <w:szCs w:val="28"/>
        </w:rPr>
        <w:t xml:space="preserve">по Программе проводится в форме </w:t>
      </w:r>
      <w:r w:rsidR="00D307A9">
        <w:rPr>
          <w:sz w:val="28"/>
          <w:szCs w:val="28"/>
        </w:rPr>
        <w:t>защиты дипломных (проектных) работ</w:t>
      </w:r>
      <w:r w:rsidRPr="00C65BB4">
        <w:rPr>
          <w:sz w:val="28"/>
          <w:szCs w:val="28"/>
        </w:rPr>
        <w:t xml:space="preserve">. </w:t>
      </w:r>
      <w:bookmarkStart w:id="2" w:name="sub_10112"/>
    </w:p>
    <w:bookmarkEnd w:id="2"/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Оценочными материалами</w:t>
      </w:r>
      <w:r w:rsidRPr="00C65BB4">
        <w:rPr>
          <w:b/>
          <w:sz w:val="28"/>
          <w:szCs w:val="28"/>
        </w:rPr>
        <w:t xml:space="preserve"> </w:t>
      </w:r>
      <w:r w:rsidRPr="00C65BB4">
        <w:rPr>
          <w:sz w:val="28"/>
          <w:szCs w:val="28"/>
        </w:rPr>
        <w:t>по Программе явля</w:t>
      </w:r>
      <w:r w:rsidR="00BE4E9C">
        <w:rPr>
          <w:sz w:val="28"/>
          <w:szCs w:val="28"/>
        </w:rPr>
        <w:t>е</w:t>
      </w:r>
      <w:r w:rsidRPr="00C65BB4">
        <w:rPr>
          <w:sz w:val="28"/>
          <w:szCs w:val="28"/>
        </w:rPr>
        <w:t xml:space="preserve">тся </w:t>
      </w:r>
      <w:r w:rsidR="00D307A9">
        <w:rPr>
          <w:sz w:val="28"/>
          <w:szCs w:val="28"/>
        </w:rPr>
        <w:t>итоговая оценка</w:t>
      </w:r>
      <w:r w:rsidR="00D307A9" w:rsidRPr="00D307A9">
        <w:t xml:space="preserve"> </w:t>
      </w:r>
      <w:r w:rsidR="00D307A9" w:rsidRPr="00D307A9">
        <w:rPr>
          <w:sz w:val="28"/>
          <w:szCs w:val="28"/>
        </w:rPr>
        <w:t>по результатам выступления (оценка теоретической части, оценка практической части)</w:t>
      </w:r>
      <w:r w:rsidRPr="00C65BB4">
        <w:rPr>
          <w:sz w:val="28"/>
          <w:szCs w:val="28"/>
        </w:rPr>
        <w:t>.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Методическими материалами</w:t>
      </w:r>
      <w:r w:rsidRPr="00C65BB4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DF26CB" w:rsidRPr="00C65BB4" w:rsidRDefault="00DF26CB" w:rsidP="00C65BB4">
      <w:pPr>
        <w:ind w:firstLine="708"/>
        <w:jc w:val="both"/>
        <w:rPr>
          <w:b/>
          <w:sz w:val="28"/>
          <w:szCs w:val="28"/>
          <w:u w:val="single"/>
        </w:rPr>
      </w:pPr>
      <w:r w:rsidRPr="00C65BB4">
        <w:rPr>
          <w:b/>
          <w:sz w:val="28"/>
          <w:szCs w:val="28"/>
          <w:u w:val="single"/>
        </w:rPr>
        <w:t>Формы и методы проведения учебных занятий:</w:t>
      </w:r>
    </w:p>
    <w:p w:rsidR="00DF26CB" w:rsidRPr="00C65BB4" w:rsidRDefault="00DF26CB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1. Лекции с использованием наглядного материала.</w:t>
      </w:r>
    </w:p>
    <w:p w:rsidR="00DF26CB" w:rsidRPr="00536949" w:rsidRDefault="00DF26CB" w:rsidP="00BE4E9C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2</w:t>
      </w:r>
      <w:r w:rsidRPr="00536949">
        <w:rPr>
          <w:sz w:val="28"/>
          <w:szCs w:val="28"/>
        </w:rPr>
        <w:t xml:space="preserve">. Практические занятия: работа </w:t>
      </w:r>
      <w:r w:rsidR="00536949">
        <w:rPr>
          <w:sz w:val="28"/>
          <w:szCs w:val="28"/>
        </w:rPr>
        <w:t>графическим материалом</w:t>
      </w:r>
      <w:r w:rsidR="00BE4E9C" w:rsidRPr="00536949">
        <w:rPr>
          <w:sz w:val="28"/>
          <w:szCs w:val="28"/>
        </w:rPr>
        <w:t>, методом проектной</w:t>
      </w:r>
      <w:r w:rsidR="00536949">
        <w:rPr>
          <w:sz w:val="28"/>
          <w:szCs w:val="28"/>
        </w:rPr>
        <w:t xml:space="preserve"> </w:t>
      </w:r>
      <w:r w:rsidRPr="00536949">
        <w:rPr>
          <w:sz w:val="28"/>
          <w:szCs w:val="28"/>
        </w:rPr>
        <w:t xml:space="preserve">технологии, просмотр видеоматериалов, </w:t>
      </w:r>
      <w:r w:rsidR="00536949">
        <w:rPr>
          <w:sz w:val="28"/>
          <w:szCs w:val="28"/>
        </w:rPr>
        <w:t>метод «</w:t>
      </w:r>
      <w:r w:rsidR="00536949">
        <w:rPr>
          <w:sz w:val="28"/>
          <w:szCs w:val="28"/>
          <w:lang w:val="en-GB"/>
        </w:rPr>
        <w:t>roomtour</w:t>
      </w:r>
      <w:r w:rsidR="00536949">
        <w:rPr>
          <w:sz w:val="28"/>
          <w:szCs w:val="28"/>
        </w:rPr>
        <w:t>»</w:t>
      </w:r>
      <w:r w:rsidRPr="00536949">
        <w:rPr>
          <w:sz w:val="28"/>
          <w:szCs w:val="28"/>
        </w:rPr>
        <w:t>.</w:t>
      </w:r>
    </w:p>
    <w:p w:rsidR="00DF26CB" w:rsidRDefault="00DF26CB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Pr="00C65BB4" w:rsidRDefault="00C65BB4" w:rsidP="00C65BB4">
      <w:pPr>
        <w:jc w:val="both"/>
        <w:rPr>
          <w:sz w:val="28"/>
          <w:szCs w:val="28"/>
        </w:rPr>
      </w:pPr>
    </w:p>
    <w:p w:rsidR="00DF26CB" w:rsidRPr="00C65BB4" w:rsidRDefault="00DF26CB" w:rsidP="00C65BB4">
      <w:pPr>
        <w:ind w:firstLine="708"/>
        <w:jc w:val="both"/>
        <w:rPr>
          <w:sz w:val="28"/>
          <w:szCs w:val="28"/>
        </w:rPr>
      </w:pPr>
    </w:p>
    <w:p w:rsidR="00DF26CB" w:rsidRPr="00C65BB4" w:rsidRDefault="00DF26CB" w:rsidP="00C65BB4">
      <w:pPr>
        <w:pStyle w:val="a5"/>
        <w:spacing w:line="240" w:lineRule="auto"/>
        <w:ind w:left="21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34825649"/>
      <w:r w:rsidRPr="00C65BB4">
        <w:rPr>
          <w:rFonts w:ascii="Times New Roman" w:hAnsi="Times New Roman"/>
          <w:b/>
          <w:sz w:val="28"/>
          <w:szCs w:val="28"/>
        </w:rPr>
        <w:t>2.Требования к уровню подготовки учащихся программы</w:t>
      </w:r>
      <w:bookmarkEnd w:id="3"/>
    </w:p>
    <w:p w:rsidR="00DF26CB" w:rsidRPr="00C65BB4" w:rsidRDefault="00DF26CB" w:rsidP="00C65BB4">
      <w:pPr>
        <w:ind w:firstLine="708"/>
        <w:jc w:val="both"/>
        <w:rPr>
          <w:b/>
          <w:sz w:val="28"/>
          <w:szCs w:val="28"/>
          <w:u w:val="single"/>
        </w:rPr>
      </w:pPr>
    </w:p>
    <w:p w:rsidR="00DF26CB" w:rsidRPr="00C65BB4" w:rsidRDefault="00DF26CB" w:rsidP="00C65BB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firstLine="709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Категория слушателей</w:t>
      </w:r>
      <w:r w:rsidRPr="00C65BB4">
        <w:rPr>
          <w:sz w:val="28"/>
          <w:szCs w:val="28"/>
        </w:rPr>
        <w:t xml:space="preserve">: </w:t>
      </w:r>
    </w:p>
    <w:p w:rsidR="00DF26CB" w:rsidRPr="00C65BB4" w:rsidRDefault="00DF26CB" w:rsidP="00C65BB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left="0" w:firstLine="709"/>
        <w:jc w:val="both"/>
        <w:rPr>
          <w:sz w:val="28"/>
          <w:szCs w:val="28"/>
        </w:rPr>
      </w:pPr>
      <w:r w:rsidRPr="00C65BB4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DF26CB" w:rsidRPr="00C65BB4" w:rsidRDefault="00DF26CB" w:rsidP="00C65BB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left="0" w:firstLine="709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DF26CB" w:rsidRPr="00C65BB4" w:rsidRDefault="00DF26CB" w:rsidP="00C65BB4">
      <w:pPr>
        <w:ind w:firstLine="708"/>
        <w:jc w:val="both"/>
        <w:rPr>
          <w:b/>
          <w:sz w:val="28"/>
          <w:szCs w:val="28"/>
          <w:u w:val="single"/>
        </w:rPr>
      </w:pPr>
    </w:p>
    <w:p w:rsidR="004A75F3" w:rsidRPr="00C65BB4" w:rsidRDefault="004A75F3" w:rsidP="00C65BB4">
      <w:pPr>
        <w:ind w:firstLine="708"/>
        <w:jc w:val="both"/>
        <w:rPr>
          <w:b/>
          <w:sz w:val="28"/>
          <w:szCs w:val="28"/>
          <w:u w:val="single"/>
        </w:rPr>
      </w:pPr>
      <w:r w:rsidRPr="00C65BB4">
        <w:rPr>
          <w:b/>
          <w:sz w:val="28"/>
          <w:szCs w:val="28"/>
          <w:u w:val="single"/>
        </w:rPr>
        <w:t>Требования к результатам освоения программы: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В результате освоения дисциплины обучающийся должен уметь:</w:t>
      </w:r>
    </w:p>
    <w:p w:rsidR="00536949" w:rsidRDefault="004A75F3" w:rsidP="00536949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 xml:space="preserve">- </w:t>
      </w:r>
      <w:r w:rsidR="00536949" w:rsidRPr="00536949">
        <w:rPr>
          <w:sz w:val="28"/>
          <w:szCs w:val="28"/>
        </w:rPr>
        <w:t>Владе</w:t>
      </w:r>
      <w:r w:rsidR="00536949">
        <w:rPr>
          <w:sz w:val="28"/>
          <w:szCs w:val="28"/>
        </w:rPr>
        <w:t>ть</w:t>
      </w:r>
      <w:r w:rsidR="00536949" w:rsidRPr="00536949">
        <w:rPr>
          <w:sz w:val="28"/>
          <w:szCs w:val="28"/>
        </w:rPr>
        <w:t xml:space="preserve"> осно</w:t>
      </w:r>
      <w:r w:rsidR="00536949">
        <w:rPr>
          <w:sz w:val="28"/>
          <w:szCs w:val="28"/>
        </w:rPr>
        <w:t xml:space="preserve">вами художественно-дизайнерской </w:t>
      </w:r>
      <w:r w:rsidR="00536949" w:rsidRPr="00536949">
        <w:rPr>
          <w:sz w:val="28"/>
          <w:szCs w:val="28"/>
        </w:rPr>
        <w:t>деятельности, способен п</w:t>
      </w:r>
      <w:r w:rsidR="00536949">
        <w:rPr>
          <w:sz w:val="28"/>
          <w:szCs w:val="28"/>
        </w:rPr>
        <w:t xml:space="preserve">рименить практические навык для </w:t>
      </w:r>
      <w:r w:rsidR="00536949" w:rsidRPr="00536949">
        <w:rPr>
          <w:sz w:val="28"/>
          <w:szCs w:val="28"/>
        </w:rPr>
        <w:t xml:space="preserve">решения конкретных художественно - проектных задач. </w:t>
      </w:r>
    </w:p>
    <w:p w:rsidR="004A75F3" w:rsidRPr="00C65BB4" w:rsidRDefault="00536949" w:rsidP="005369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ть </w:t>
      </w:r>
      <w:r w:rsidRPr="00536949">
        <w:rPr>
          <w:sz w:val="28"/>
          <w:szCs w:val="28"/>
        </w:rPr>
        <w:t>основные художественны</w:t>
      </w:r>
      <w:r>
        <w:rPr>
          <w:sz w:val="28"/>
          <w:szCs w:val="28"/>
        </w:rPr>
        <w:t xml:space="preserve">е приемы и способы </w:t>
      </w:r>
      <w:r w:rsidRPr="00536949">
        <w:rPr>
          <w:sz w:val="28"/>
          <w:szCs w:val="28"/>
        </w:rPr>
        <w:t>проектирования интерьеров различного назначения</w:t>
      </w:r>
      <w:r w:rsidR="004A75F3" w:rsidRPr="00C65BB4">
        <w:rPr>
          <w:sz w:val="28"/>
          <w:szCs w:val="28"/>
        </w:rPr>
        <w:t>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составлять</w:t>
      </w:r>
      <w:r w:rsidR="00536949">
        <w:rPr>
          <w:sz w:val="28"/>
          <w:szCs w:val="28"/>
        </w:rPr>
        <w:t xml:space="preserve"> проектную</w:t>
      </w:r>
      <w:r w:rsidRPr="00C65BB4">
        <w:rPr>
          <w:sz w:val="28"/>
          <w:szCs w:val="28"/>
        </w:rPr>
        <w:t xml:space="preserve"> технологическую документацию;</w:t>
      </w:r>
    </w:p>
    <w:p w:rsidR="004A75F3" w:rsidRPr="00C65BB4" w:rsidRDefault="00536949" w:rsidP="005369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536949">
        <w:rPr>
          <w:sz w:val="28"/>
          <w:szCs w:val="28"/>
        </w:rPr>
        <w:t>ладе</w:t>
      </w:r>
      <w:r>
        <w:rPr>
          <w:sz w:val="28"/>
          <w:szCs w:val="28"/>
        </w:rPr>
        <w:t>ть</w:t>
      </w:r>
      <w:r w:rsidRPr="00536949">
        <w:rPr>
          <w:sz w:val="28"/>
          <w:szCs w:val="28"/>
        </w:rPr>
        <w:t xml:space="preserve"> основами ко</w:t>
      </w:r>
      <w:r>
        <w:rPr>
          <w:sz w:val="28"/>
          <w:szCs w:val="28"/>
        </w:rPr>
        <w:t xml:space="preserve">мпозиции в дизайне (графическом </w:t>
      </w:r>
      <w:r w:rsidRPr="00536949">
        <w:rPr>
          <w:sz w:val="28"/>
          <w:szCs w:val="28"/>
        </w:rPr>
        <w:t>промышленном, сред</w:t>
      </w:r>
      <w:r>
        <w:rPr>
          <w:sz w:val="28"/>
          <w:szCs w:val="28"/>
        </w:rPr>
        <w:t xml:space="preserve">ы и т.д.), теории и методологии </w:t>
      </w:r>
      <w:r w:rsidRPr="00536949">
        <w:rPr>
          <w:sz w:val="28"/>
          <w:szCs w:val="28"/>
        </w:rPr>
        <w:t>проектирования, и</w:t>
      </w:r>
      <w:r>
        <w:rPr>
          <w:sz w:val="28"/>
          <w:szCs w:val="28"/>
        </w:rPr>
        <w:t xml:space="preserve">нженерного обеспечения дизайна </w:t>
      </w:r>
      <w:r w:rsidRPr="0053694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актической и профессиональной </w:t>
      </w:r>
      <w:r w:rsidRPr="00536949">
        <w:rPr>
          <w:sz w:val="28"/>
          <w:szCs w:val="28"/>
        </w:rPr>
        <w:t>деятельности художника - дизайнера</w:t>
      </w:r>
      <w:r w:rsidR="004A75F3" w:rsidRPr="00C65BB4">
        <w:rPr>
          <w:sz w:val="28"/>
          <w:szCs w:val="28"/>
        </w:rPr>
        <w:t>;</w:t>
      </w:r>
    </w:p>
    <w:p w:rsidR="00536949" w:rsidRDefault="004A75F3" w:rsidP="00536949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 xml:space="preserve">- </w:t>
      </w:r>
      <w:r w:rsidR="00536949">
        <w:rPr>
          <w:sz w:val="28"/>
          <w:szCs w:val="28"/>
        </w:rPr>
        <w:t>и</w:t>
      </w:r>
      <w:r w:rsidR="00536949" w:rsidRPr="00536949">
        <w:rPr>
          <w:sz w:val="28"/>
          <w:szCs w:val="28"/>
        </w:rPr>
        <w:t>ме</w:t>
      </w:r>
      <w:r w:rsidR="00536949">
        <w:rPr>
          <w:sz w:val="28"/>
          <w:szCs w:val="28"/>
        </w:rPr>
        <w:t>ть</w:t>
      </w:r>
      <w:r w:rsidR="00536949" w:rsidRPr="00536949">
        <w:rPr>
          <w:sz w:val="28"/>
          <w:szCs w:val="28"/>
        </w:rPr>
        <w:t xml:space="preserve"> представления о </w:t>
      </w:r>
      <w:r w:rsidR="00536949">
        <w:rPr>
          <w:sz w:val="28"/>
          <w:szCs w:val="28"/>
        </w:rPr>
        <w:t xml:space="preserve">тенденциях развития современных </w:t>
      </w:r>
      <w:r w:rsidR="00536949" w:rsidRPr="00536949">
        <w:rPr>
          <w:sz w:val="28"/>
          <w:szCs w:val="28"/>
        </w:rPr>
        <w:t>компьютерных технологий и развитии теории дизайна.</w:t>
      </w:r>
    </w:p>
    <w:p w:rsidR="00536949" w:rsidRDefault="00536949" w:rsidP="00536949">
      <w:pPr>
        <w:ind w:firstLine="708"/>
        <w:jc w:val="both"/>
        <w:rPr>
          <w:sz w:val="28"/>
          <w:szCs w:val="28"/>
        </w:rPr>
      </w:pPr>
    </w:p>
    <w:p w:rsidR="004A75F3" w:rsidRPr="00C65BB4" w:rsidRDefault="004A75F3" w:rsidP="00536949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В результате освоения дисциплины обучающийся должен знать:</w:t>
      </w:r>
    </w:p>
    <w:p w:rsidR="00536949" w:rsidRPr="00536949" w:rsidRDefault="00536949" w:rsidP="00536949">
      <w:pPr>
        <w:ind w:firstLine="708"/>
        <w:jc w:val="both"/>
        <w:rPr>
          <w:sz w:val="28"/>
          <w:szCs w:val="28"/>
        </w:rPr>
      </w:pPr>
      <w:r w:rsidRPr="00536949">
        <w:rPr>
          <w:sz w:val="28"/>
          <w:szCs w:val="28"/>
        </w:rPr>
        <w:t>- основные художественные приемы и способы проек</w:t>
      </w:r>
      <w:r>
        <w:rPr>
          <w:sz w:val="28"/>
          <w:szCs w:val="28"/>
        </w:rPr>
        <w:t xml:space="preserve">тирования интерьеров различного </w:t>
      </w:r>
      <w:r w:rsidRPr="00536949">
        <w:rPr>
          <w:sz w:val="28"/>
          <w:szCs w:val="28"/>
        </w:rPr>
        <w:t>назначения;</w:t>
      </w:r>
    </w:p>
    <w:p w:rsidR="00536949" w:rsidRPr="00536949" w:rsidRDefault="00536949" w:rsidP="00536949">
      <w:pPr>
        <w:ind w:firstLine="708"/>
        <w:jc w:val="both"/>
        <w:rPr>
          <w:sz w:val="28"/>
          <w:szCs w:val="28"/>
        </w:rPr>
      </w:pPr>
      <w:r w:rsidRPr="00536949">
        <w:rPr>
          <w:sz w:val="28"/>
          <w:szCs w:val="28"/>
        </w:rPr>
        <w:t>- характерные особенности типов интерьеров, структуру дифф</w:t>
      </w:r>
      <w:r>
        <w:rPr>
          <w:sz w:val="28"/>
          <w:szCs w:val="28"/>
        </w:rPr>
        <w:t xml:space="preserve">еренцированных и </w:t>
      </w:r>
      <w:r w:rsidRPr="00536949">
        <w:rPr>
          <w:sz w:val="28"/>
          <w:szCs w:val="28"/>
        </w:rPr>
        <w:t>универсальных пространств, а также возможности их компоновки;</w:t>
      </w:r>
    </w:p>
    <w:p w:rsidR="00536949" w:rsidRDefault="00536949" w:rsidP="00536949">
      <w:pPr>
        <w:ind w:firstLine="708"/>
        <w:jc w:val="both"/>
        <w:rPr>
          <w:sz w:val="28"/>
          <w:szCs w:val="28"/>
        </w:rPr>
      </w:pPr>
      <w:r w:rsidRPr="00536949">
        <w:rPr>
          <w:sz w:val="28"/>
          <w:szCs w:val="28"/>
        </w:rPr>
        <w:t>- современную практику и проблемы развития ин</w:t>
      </w:r>
      <w:r>
        <w:rPr>
          <w:sz w:val="28"/>
          <w:szCs w:val="28"/>
        </w:rPr>
        <w:t xml:space="preserve">терьера и других сфер средового </w:t>
      </w:r>
      <w:r w:rsidRPr="00536949">
        <w:rPr>
          <w:sz w:val="28"/>
          <w:szCs w:val="28"/>
        </w:rPr>
        <w:t xml:space="preserve">проектирования, тенденции новейших достижений в области дизайнерского проектирования. </w:t>
      </w:r>
    </w:p>
    <w:p w:rsidR="00957BAC" w:rsidRPr="00957BAC" w:rsidRDefault="00957BAC" w:rsidP="00957BAC">
      <w:pPr>
        <w:ind w:firstLine="708"/>
        <w:jc w:val="both"/>
        <w:rPr>
          <w:sz w:val="28"/>
          <w:szCs w:val="28"/>
        </w:rPr>
      </w:pPr>
      <w:r w:rsidRPr="00957BAC">
        <w:rPr>
          <w:sz w:val="28"/>
          <w:szCs w:val="28"/>
        </w:rPr>
        <w:t>должен уметь:</w:t>
      </w:r>
    </w:p>
    <w:p w:rsidR="00957BAC" w:rsidRPr="00957BAC" w:rsidRDefault="00957BAC" w:rsidP="00957BAC">
      <w:pPr>
        <w:ind w:firstLine="708"/>
        <w:jc w:val="both"/>
        <w:rPr>
          <w:sz w:val="28"/>
          <w:szCs w:val="28"/>
        </w:rPr>
      </w:pPr>
      <w:r w:rsidRPr="00957BAC">
        <w:rPr>
          <w:sz w:val="28"/>
          <w:szCs w:val="28"/>
        </w:rPr>
        <w:t xml:space="preserve"> - применять знания, полученные в результате изучения</w:t>
      </w:r>
      <w:r>
        <w:rPr>
          <w:sz w:val="28"/>
          <w:szCs w:val="28"/>
        </w:rPr>
        <w:t xml:space="preserve"> курса, при разработке дизайн -</w:t>
      </w:r>
      <w:r w:rsidRPr="00957BAC">
        <w:rPr>
          <w:sz w:val="28"/>
          <w:szCs w:val="28"/>
        </w:rPr>
        <w:t>концепции и проектировании интерьеров помещений различного назначения;</w:t>
      </w:r>
    </w:p>
    <w:p w:rsidR="00957BAC" w:rsidRPr="00957BAC" w:rsidRDefault="00957BAC" w:rsidP="00957BAC">
      <w:pPr>
        <w:ind w:firstLine="708"/>
        <w:jc w:val="both"/>
        <w:rPr>
          <w:sz w:val="28"/>
          <w:szCs w:val="28"/>
        </w:rPr>
      </w:pPr>
      <w:r w:rsidRPr="00957BAC">
        <w:rPr>
          <w:sz w:val="28"/>
          <w:szCs w:val="28"/>
        </w:rPr>
        <w:t>- собирать информацию, применять методы анализа и</w:t>
      </w:r>
      <w:r>
        <w:rPr>
          <w:sz w:val="28"/>
          <w:szCs w:val="28"/>
        </w:rPr>
        <w:t xml:space="preserve"> синтеза, проводить критическую </w:t>
      </w:r>
      <w:r w:rsidRPr="00957BAC">
        <w:rPr>
          <w:sz w:val="28"/>
          <w:szCs w:val="28"/>
        </w:rPr>
        <w:t>оценку и выявлять положительный опыт в отечественном и мировом</w:t>
      </w:r>
    </w:p>
    <w:p w:rsidR="00957BAC" w:rsidRPr="00957BAC" w:rsidRDefault="00957BAC" w:rsidP="00957BAC">
      <w:pPr>
        <w:ind w:firstLine="708"/>
        <w:jc w:val="both"/>
        <w:rPr>
          <w:sz w:val="28"/>
          <w:szCs w:val="28"/>
        </w:rPr>
      </w:pPr>
      <w:r w:rsidRPr="00957BAC">
        <w:rPr>
          <w:sz w:val="28"/>
          <w:szCs w:val="28"/>
        </w:rPr>
        <w:t>архитектурно-дизайнерском проектировании;</w:t>
      </w:r>
    </w:p>
    <w:p w:rsidR="00957BAC" w:rsidRPr="00957BAC" w:rsidRDefault="00957BAC" w:rsidP="00957BAC">
      <w:pPr>
        <w:ind w:firstLine="708"/>
        <w:jc w:val="both"/>
        <w:rPr>
          <w:sz w:val="28"/>
          <w:szCs w:val="28"/>
        </w:rPr>
      </w:pPr>
      <w:r w:rsidRPr="00957BAC">
        <w:rPr>
          <w:sz w:val="28"/>
          <w:szCs w:val="28"/>
        </w:rPr>
        <w:t>- синтезировать искусства в решениях архитектурного пространства и формообразования;</w:t>
      </w:r>
    </w:p>
    <w:p w:rsidR="00957BAC" w:rsidRDefault="00957BAC" w:rsidP="00957BAC">
      <w:pPr>
        <w:ind w:firstLine="708"/>
        <w:jc w:val="both"/>
        <w:rPr>
          <w:sz w:val="28"/>
          <w:szCs w:val="28"/>
        </w:rPr>
      </w:pPr>
      <w:r w:rsidRPr="00957BAC">
        <w:rPr>
          <w:sz w:val="28"/>
          <w:szCs w:val="28"/>
        </w:rPr>
        <w:lastRenderedPageBreak/>
        <w:t>- анализировать и критически оценивать опыт создания искусственной дизайнерской среды.</w:t>
      </w:r>
    </w:p>
    <w:p w:rsidR="00957BAC" w:rsidRPr="00957BAC" w:rsidRDefault="00957BAC" w:rsidP="00957BAC">
      <w:pPr>
        <w:ind w:firstLine="708"/>
        <w:jc w:val="both"/>
        <w:rPr>
          <w:sz w:val="28"/>
          <w:szCs w:val="28"/>
        </w:rPr>
      </w:pPr>
      <w:r w:rsidRPr="00957BAC">
        <w:rPr>
          <w:sz w:val="28"/>
          <w:szCs w:val="28"/>
        </w:rPr>
        <w:t>должен владеть:</w:t>
      </w:r>
    </w:p>
    <w:p w:rsidR="00957BAC" w:rsidRPr="00957BAC" w:rsidRDefault="00957BAC" w:rsidP="00957BAC">
      <w:pPr>
        <w:ind w:firstLine="708"/>
        <w:jc w:val="both"/>
        <w:rPr>
          <w:sz w:val="28"/>
          <w:szCs w:val="28"/>
        </w:rPr>
      </w:pPr>
      <w:r w:rsidRPr="00957BAC">
        <w:rPr>
          <w:sz w:val="28"/>
          <w:szCs w:val="28"/>
        </w:rPr>
        <w:t xml:space="preserve"> - основными методами, способами и средствами п</w:t>
      </w:r>
      <w:r>
        <w:rPr>
          <w:sz w:val="28"/>
          <w:szCs w:val="28"/>
        </w:rPr>
        <w:t xml:space="preserve">олучения, хранения, переработки </w:t>
      </w:r>
      <w:r w:rsidRPr="00957BAC">
        <w:rPr>
          <w:sz w:val="28"/>
          <w:szCs w:val="28"/>
        </w:rPr>
        <w:t>информации;</w:t>
      </w:r>
    </w:p>
    <w:p w:rsidR="00957BAC" w:rsidRPr="00957BAC" w:rsidRDefault="00957BAC" w:rsidP="00957BAC">
      <w:pPr>
        <w:ind w:firstLine="708"/>
        <w:jc w:val="both"/>
        <w:rPr>
          <w:sz w:val="28"/>
          <w:szCs w:val="28"/>
        </w:rPr>
      </w:pPr>
      <w:r w:rsidRPr="00957BAC">
        <w:rPr>
          <w:sz w:val="28"/>
          <w:szCs w:val="28"/>
        </w:rPr>
        <w:t xml:space="preserve"> - основами теории пространственных искусств, в контексте развития мировой культуры;</w:t>
      </w:r>
    </w:p>
    <w:p w:rsidR="00957BAC" w:rsidRPr="00957BAC" w:rsidRDefault="00957BAC" w:rsidP="00957BAC">
      <w:pPr>
        <w:ind w:firstLine="708"/>
        <w:jc w:val="both"/>
        <w:rPr>
          <w:sz w:val="28"/>
          <w:szCs w:val="28"/>
        </w:rPr>
      </w:pPr>
      <w:r w:rsidRPr="00957BAC">
        <w:rPr>
          <w:sz w:val="28"/>
          <w:szCs w:val="28"/>
        </w:rPr>
        <w:t xml:space="preserve"> - методами анализа форм и пространств, методами и прие</w:t>
      </w:r>
      <w:r>
        <w:rPr>
          <w:sz w:val="28"/>
          <w:szCs w:val="28"/>
        </w:rPr>
        <w:t xml:space="preserve">мами архитектурно-дизайнерского </w:t>
      </w:r>
      <w:r w:rsidRPr="00957BAC">
        <w:rPr>
          <w:sz w:val="28"/>
          <w:szCs w:val="28"/>
        </w:rPr>
        <w:t>проектирования;</w:t>
      </w:r>
    </w:p>
    <w:p w:rsidR="00957BAC" w:rsidRDefault="00957BAC" w:rsidP="00957BAC">
      <w:pPr>
        <w:ind w:firstLine="708"/>
        <w:jc w:val="both"/>
        <w:rPr>
          <w:sz w:val="28"/>
          <w:szCs w:val="28"/>
        </w:rPr>
      </w:pPr>
      <w:r w:rsidRPr="00957BAC">
        <w:rPr>
          <w:sz w:val="28"/>
          <w:szCs w:val="28"/>
        </w:rPr>
        <w:t xml:space="preserve"> - основными стадиями процесса и организации архитектурно-дизайнерского проектирования</w:t>
      </w:r>
      <w:r>
        <w:rPr>
          <w:sz w:val="28"/>
          <w:szCs w:val="28"/>
        </w:rPr>
        <w:t>.</w:t>
      </w:r>
    </w:p>
    <w:p w:rsidR="004A75F3" w:rsidRPr="00C65BB4" w:rsidRDefault="004A75F3" w:rsidP="00536949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В структуре профессиональных компетенций можно выделить следующие</w:t>
      </w:r>
      <w:r w:rsidR="00536949">
        <w:rPr>
          <w:sz w:val="28"/>
          <w:szCs w:val="28"/>
        </w:rPr>
        <w:t xml:space="preserve"> </w:t>
      </w:r>
      <w:r w:rsidRPr="00C65BB4">
        <w:rPr>
          <w:sz w:val="28"/>
          <w:szCs w:val="28"/>
        </w:rPr>
        <w:t>составляющие:</w:t>
      </w:r>
    </w:p>
    <w:p w:rsidR="004A75F3" w:rsidRPr="00C65BB4" w:rsidRDefault="004A75F3" w:rsidP="00536949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– профессионально-содержательные компонент</w:t>
      </w:r>
      <w:r w:rsidR="00536949">
        <w:rPr>
          <w:sz w:val="28"/>
          <w:szCs w:val="28"/>
        </w:rPr>
        <w:t xml:space="preserve">ы (теоретические знания в сфере </w:t>
      </w:r>
      <w:r w:rsidR="00957BAC">
        <w:rPr>
          <w:sz w:val="28"/>
          <w:szCs w:val="28"/>
        </w:rPr>
        <w:t>дизайна среды</w:t>
      </w:r>
      <w:r w:rsidRPr="00C65BB4">
        <w:rPr>
          <w:sz w:val="28"/>
          <w:szCs w:val="28"/>
        </w:rPr>
        <w:t>);</w:t>
      </w:r>
    </w:p>
    <w:p w:rsidR="004A75F3" w:rsidRPr="00C65BB4" w:rsidRDefault="004A75F3" w:rsidP="00957BAC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– профессионально-деятельностные компо</w:t>
      </w:r>
      <w:r w:rsidR="00957BAC">
        <w:rPr>
          <w:sz w:val="28"/>
          <w:szCs w:val="28"/>
        </w:rPr>
        <w:t xml:space="preserve">ненты (профессиональные умения, </w:t>
      </w:r>
      <w:r w:rsidRPr="00C65BB4">
        <w:rPr>
          <w:sz w:val="28"/>
          <w:szCs w:val="28"/>
        </w:rPr>
        <w:t>апробированные в действии);</w:t>
      </w:r>
    </w:p>
    <w:p w:rsidR="004A75F3" w:rsidRPr="00C65BB4" w:rsidRDefault="004A75F3" w:rsidP="00957BAC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– профессионально-личностные компонент</w:t>
      </w:r>
      <w:r w:rsidR="00957BAC">
        <w:rPr>
          <w:sz w:val="28"/>
          <w:szCs w:val="28"/>
        </w:rPr>
        <w:t xml:space="preserve">ы (личностные качества, которые </w:t>
      </w:r>
      <w:r w:rsidRPr="00C65BB4">
        <w:rPr>
          <w:sz w:val="28"/>
          <w:szCs w:val="28"/>
        </w:rPr>
        <w:t xml:space="preserve">необходимы для </w:t>
      </w:r>
      <w:r w:rsidR="00957BAC">
        <w:rPr>
          <w:sz w:val="28"/>
          <w:szCs w:val="28"/>
        </w:rPr>
        <w:t>разработки дизайн-концепции</w:t>
      </w:r>
      <w:r w:rsidRPr="00C65BB4">
        <w:rPr>
          <w:sz w:val="28"/>
          <w:szCs w:val="28"/>
        </w:rPr>
        <w:t>);</w:t>
      </w:r>
    </w:p>
    <w:p w:rsidR="00C65BB4" w:rsidRPr="00957BAC" w:rsidRDefault="004A75F3" w:rsidP="00957BAC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–профессионально-коммуникативные компонен</w:t>
      </w:r>
      <w:r w:rsidR="00957BAC">
        <w:rPr>
          <w:sz w:val="28"/>
          <w:szCs w:val="28"/>
        </w:rPr>
        <w:t>ты (</w:t>
      </w:r>
      <w:r w:rsidRPr="00C65BB4">
        <w:rPr>
          <w:sz w:val="28"/>
          <w:szCs w:val="28"/>
        </w:rPr>
        <w:t>знания коммуникационных</w:t>
      </w:r>
      <w:r w:rsidR="00957BAC">
        <w:rPr>
          <w:sz w:val="28"/>
          <w:szCs w:val="28"/>
        </w:rPr>
        <w:t xml:space="preserve"> </w:t>
      </w:r>
      <w:r w:rsidRPr="00C65BB4">
        <w:rPr>
          <w:sz w:val="28"/>
          <w:szCs w:val="28"/>
        </w:rPr>
        <w:t>технологий и умение пр</w:t>
      </w:r>
      <w:r w:rsidR="00957BAC">
        <w:rPr>
          <w:sz w:val="28"/>
          <w:szCs w:val="28"/>
        </w:rPr>
        <w:t>именять их в нужном контексте).</w:t>
      </w:r>
    </w:p>
    <w:p w:rsidR="00DF26CB" w:rsidRDefault="00DF26CB" w:rsidP="004A75F3">
      <w:pPr>
        <w:rPr>
          <w:b/>
          <w:sz w:val="28"/>
        </w:rPr>
      </w:pPr>
    </w:p>
    <w:p w:rsidR="004A75F3" w:rsidRPr="007E43F7" w:rsidRDefault="004A75F3" w:rsidP="004A75F3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75F3" w:rsidRPr="00DF26CB" w:rsidRDefault="00DF26CB" w:rsidP="00612645">
      <w:pPr>
        <w:pStyle w:val="a5"/>
        <w:ind w:left="426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4" w:name="_Toc34825650"/>
      <w:r w:rsidRPr="00DF26CB">
        <w:rPr>
          <w:rFonts w:ascii="Times New Roman" w:hAnsi="Times New Roman"/>
          <w:b/>
          <w:sz w:val="28"/>
          <w:szCs w:val="24"/>
        </w:rPr>
        <w:t>3.Учебный план</w:t>
      </w:r>
      <w:r w:rsidR="004A75F3" w:rsidRPr="00DF26CB">
        <w:rPr>
          <w:rFonts w:ascii="Times New Roman" w:hAnsi="Times New Roman"/>
          <w:b/>
          <w:sz w:val="28"/>
          <w:szCs w:val="24"/>
        </w:rPr>
        <w:t xml:space="preserve"> курса</w:t>
      </w:r>
      <w:r w:rsidRPr="00DF26CB">
        <w:rPr>
          <w:rFonts w:ascii="Times New Roman" w:hAnsi="Times New Roman"/>
          <w:b/>
          <w:sz w:val="28"/>
          <w:szCs w:val="24"/>
        </w:rPr>
        <w:t xml:space="preserve"> </w:t>
      </w:r>
      <w:r w:rsidR="004A75F3" w:rsidRPr="00DF26CB">
        <w:rPr>
          <w:rFonts w:ascii="Times New Roman" w:hAnsi="Times New Roman"/>
          <w:b/>
          <w:sz w:val="32"/>
          <w:szCs w:val="24"/>
        </w:rPr>
        <w:t>«</w:t>
      </w:r>
      <w:r w:rsidR="00957BAC">
        <w:rPr>
          <w:rFonts w:ascii="Times New Roman" w:hAnsi="Times New Roman"/>
          <w:b/>
          <w:sz w:val="32"/>
          <w:szCs w:val="24"/>
        </w:rPr>
        <w:t>Дизайн</w:t>
      </w:r>
      <w:r w:rsidR="004A75F3" w:rsidRPr="00DF26CB">
        <w:rPr>
          <w:rFonts w:ascii="Times New Roman" w:hAnsi="Times New Roman"/>
          <w:b/>
          <w:sz w:val="32"/>
          <w:szCs w:val="24"/>
        </w:rPr>
        <w:t>»</w:t>
      </w:r>
      <w:bookmarkEnd w:id="4"/>
    </w:p>
    <w:p w:rsidR="004A75F3" w:rsidRDefault="004A75F3" w:rsidP="004A75F3">
      <w:pPr>
        <w:rPr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3"/>
        <w:gridCol w:w="1558"/>
        <w:gridCol w:w="1164"/>
        <w:gridCol w:w="2239"/>
        <w:gridCol w:w="1418"/>
      </w:tblGrid>
      <w:tr w:rsidR="00957BAC" w:rsidRPr="002D3267" w:rsidTr="00957BAC">
        <w:trPr>
          <w:cantSplit/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BAC" w:rsidRPr="00957BAC" w:rsidRDefault="00957BAC" w:rsidP="00A66984">
            <w:pPr>
              <w:rPr>
                <w:b/>
                <w:sz w:val="24"/>
                <w:szCs w:val="28"/>
              </w:rPr>
            </w:pPr>
            <w:r w:rsidRPr="00957BAC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BAC" w:rsidRPr="00957BAC" w:rsidRDefault="00957BAC" w:rsidP="00A66984">
            <w:pPr>
              <w:rPr>
                <w:b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BAC" w:rsidRPr="00957BAC" w:rsidRDefault="00957BAC" w:rsidP="00A66984">
            <w:pPr>
              <w:rPr>
                <w:b/>
                <w:sz w:val="24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957BAC">
            <w:pPr>
              <w:jc w:val="center"/>
            </w:pPr>
            <w:r w:rsidRPr="00957BAC">
              <w:rPr>
                <w:b/>
                <w:sz w:val="24"/>
                <w:szCs w:val="28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/>
          <w:p w:rsidR="00957BAC" w:rsidRPr="00C51262" w:rsidRDefault="00957BAC" w:rsidP="00A66984">
            <w:r w:rsidRPr="00957BAC">
              <w:rPr>
                <w:b/>
                <w:sz w:val="24"/>
                <w:szCs w:val="28"/>
              </w:rPr>
              <w:t>Формы контроля</w:t>
            </w:r>
          </w:p>
        </w:tc>
      </w:tr>
      <w:tr w:rsidR="00957BAC" w:rsidRPr="002D3267" w:rsidTr="00957BAC">
        <w:trPr>
          <w:cantSplit/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2D3267" w:rsidRDefault="00957BAC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7BAC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C" w:rsidRPr="002D3267" w:rsidRDefault="00957BAC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7BA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дисциплин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2D3267" w:rsidRDefault="00957BAC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7BAC">
              <w:rPr>
                <w:rFonts w:ascii="Times New Roman" w:hAnsi="Times New Roman" w:cs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2D3267" w:rsidRDefault="00957BAC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1588">
              <w:rPr>
                <w:rFonts w:ascii="Times New Roman" w:hAnsi="Times New Roman" w:cs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2D3267" w:rsidRDefault="00957BAC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1588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2D3267" w:rsidRDefault="00957BAC" w:rsidP="00DF26CB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7BAC" w:rsidRPr="002D3267" w:rsidTr="00957BAC">
        <w:trPr>
          <w:cantSplit/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Вводная часть. Дизайн интерьера жилых помещений. Художественные и технические навыки работы дизайнер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устный опрос</w:t>
            </w:r>
          </w:p>
        </w:tc>
      </w:tr>
      <w:tr w:rsidR="00957BAC" w:rsidRPr="002D3267" w:rsidTr="00957BAC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/>
        </w:tc>
      </w:tr>
      <w:tr w:rsidR="00957BAC" w:rsidRPr="002D3267" w:rsidTr="00957BAC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Теория: Профессия дизайнера интерьера. Функциональное зонирование пространства интерьера. Конструктивные элементы дома. Строительные материал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устный опрос</w:t>
            </w:r>
          </w:p>
        </w:tc>
      </w:tr>
      <w:tr w:rsidR="00957BAC" w:rsidRPr="002D3267" w:rsidTr="00957BAC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Теория: Дизайн. Основы дизайна интерьера. Художественные понятия и термин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>
              <w:t>1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>
              <w:t>8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устный опрос</w:t>
            </w:r>
          </w:p>
        </w:tc>
      </w:tr>
      <w:tr w:rsidR="00957BAC" w:rsidRPr="002D3267" w:rsidTr="00957BAC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Теория: Психология интерьера. Колорис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устный опрос</w:t>
            </w:r>
          </w:p>
        </w:tc>
      </w:tr>
      <w:tr w:rsidR="00957BAC" w:rsidRPr="002D3267" w:rsidTr="00957BAC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lastRenderedPageBreak/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Теория: Интерьер. Историческое развитие интерьера. Обзор стилей и форм, мебели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5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устный опрос</w:t>
            </w:r>
          </w:p>
        </w:tc>
      </w:tr>
      <w:tr w:rsidR="00957BAC" w:rsidRPr="002D3267" w:rsidTr="00957BAC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Теория: Дизайн-проект интерьера. Состав проекта. Нормативная документ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устный опрос</w:t>
            </w:r>
          </w:p>
        </w:tc>
      </w:tr>
      <w:tr w:rsidR="00957BAC" w:rsidRPr="002D3267" w:rsidTr="00957BAC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Теория: Современные материалы, свойства материалов. Применение в отделке помещ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5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устный опрос</w:t>
            </w:r>
          </w:p>
        </w:tc>
      </w:tr>
      <w:tr w:rsidR="00957BAC" w:rsidRPr="002D3267" w:rsidTr="00957BAC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Дизайн-проект “Интерьер квартиры” 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Защита проекта</w:t>
            </w:r>
          </w:p>
        </w:tc>
      </w:tr>
      <w:tr w:rsidR="00957BAC" w:rsidRPr="002D3267" w:rsidTr="00957BAC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 w:rsidRPr="00C51262"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>
              <w:t>49</w:t>
            </w:r>
            <w:r w:rsidRPr="00C51262"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A66984">
            <w:r>
              <w:t>36</w:t>
            </w:r>
            <w:r w:rsidRPr="00C51262"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Pr="00C51262" w:rsidRDefault="00957BAC" w:rsidP="00957BAC">
            <w:r w:rsidRPr="00C51262">
              <w:t>1</w:t>
            </w:r>
            <w:r>
              <w:t>2</w:t>
            </w:r>
            <w:r w:rsidRPr="00C5126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C" w:rsidRDefault="00957BAC" w:rsidP="00A66984"/>
        </w:tc>
      </w:tr>
    </w:tbl>
    <w:p w:rsidR="004A75F3" w:rsidRPr="00DF26CB" w:rsidRDefault="00DF26CB" w:rsidP="00612645">
      <w:pPr>
        <w:pStyle w:val="Preformatted"/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5" w:name="_Toc34825651"/>
      <w:r>
        <w:rPr>
          <w:rFonts w:ascii="Times New Roman" w:hAnsi="Times New Roman" w:cs="Times New Roman"/>
          <w:b/>
          <w:sz w:val="28"/>
          <w:szCs w:val="24"/>
        </w:rPr>
        <w:t>4. Учебно-тематический план</w:t>
      </w:r>
      <w:bookmarkEnd w:id="5"/>
    </w:p>
    <w:p w:rsidR="004A75F3" w:rsidRDefault="004A75F3" w:rsidP="004A75F3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A75F3" w:rsidRPr="00C65BB4" w:rsidRDefault="00957BAC" w:rsidP="00C65BB4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7BAC">
        <w:rPr>
          <w:rFonts w:ascii="Times New Roman" w:hAnsi="Times New Roman" w:cs="Times New Roman"/>
          <w:sz w:val="28"/>
          <w:szCs w:val="24"/>
        </w:rPr>
        <w:t>Программа подготовки по данному курсу имеет своей целью развитие и формирование у слушателей универсальных и профессиональных компетенций, повышение профессиональных знаний, совершенствование их деловых качеств, подготовки их к выполнению новых трудовых функций.</w:t>
      </w:r>
    </w:p>
    <w:p w:rsidR="00957BAC" w:rsidRPr="00957BAC" w:rsidRDefault="00957BAC" w:rsidP="00957BAC">
      <w:pPr>
        <w:jc w:val="both"/>
        <w:rPr>
          <w:sz w:val="28"/>
          <w:szCs w:val="24"/>
        </w:rPr>
      </w:pPr>
      <w:r>
        <w:rPr>
          <w:b/>
        </w:rPr>
        <w:t xml:space="preserve">              </w:t>
      </w:r>
      <w:r w:rsidRPr="00957BAC">
        <w:rPr>
          <w:sz w:val="28"/>
          <w:szCs w:val="24"/>
        </w:rPr>
        <w:t>Целями курса  являются:</w:t>
      </w:r>
    </w:p>
    <w:p w:rsidR="00957BAC" w:rsidRPr="00957BAC" w:rsidRDefault="00957BAC" w:rsidP="00957BAC">
      <w:pPr>
        <w:jc w:val="both"/>
        <w:rPr>
          <w:sz w:val="28"/>
          <w:szCs w:val="24"/>
        </w:rPr>
      </w:pPr>
      <w:r w:rsidRPr="00957BAC">
        <w:rPr>
          <w:sz w:val="28"/>
          <w:szCs w:val="24"/>
        </w:rPr>
        <w:t>•</w:t>
      </w:r>
      <w:r w:rsidRPr="00957BAC">
        <w:rPr>
          <w:sz w:val="28"/>
          <w:szCs w:val="24"/>
        </w:rPr>
        <w:tab/>
        <w:t>формировать практико-деятельных умений в области технологии и искусства по созданию чертежей, графических композиций, моделирования;</w:t>
      </w:r>
    </w:p>
    <w:p w:rsidR="00957BAC" w:rsidRPr="00957BAC" w:rsidRDefault="00957BAC" w:rsidP="00957BAC">
      <w:pPr>
        <w:jc w:val="both"/>
        <w:rPr>
          <w:sz w:val="28"/>
          <w:szCs w:val="24"/>
        </w:rPr>
      </w:pPr>
      <w:r w:rsidRPr="00957BAC">
        <w:rPr>
          <w:sz w:val="28"/>
          <w:szCs w:val="24"/>
        </w:rPr>
        <w:t>•</w:t>
      </w:r>
      <w:r w:rsidRPr="00957BAC">
        <w:rPr>
          <w:sz w:val="28"/>
          <w:szCs w:val="24"/>
        </w:rPr>
        <w:tab/>
        <w:t>развить творческие способности, воображение, художественный вкус и интерес при выполнении творческих проектов;</w:t>
      </w:r>
    </w:p>
    <w:p w:rsidR="00957BAC" w:rsidRPr="00957BAC" w:rsidRDefault="00957BAC" w:rsidP="00957BAC">
      <w:pPr>
        <w:jc w:val="both"/>
        <w:rPr>
          <w:sz w:val="28"/>
          <w:szCs w:val="24"/>
        </w:rPr>
      </w:pPr>
      <w:r w:rsidRPr="00957BAC">
        <w:rPr>
          <w:sz w:val="28"/>
          <w:szCs w:val="24"/>
        </w:rPr>
        <w:t>•</w:t>
      </w:r>
      <w:r w:rsidRPr="00957BAC">
        <w:rPr>
          <w:sz w:val="28"/>
          <w:szCs w:val="24"/>
        </w:rPr>
        <w:tab/>
        <w:t>развить умение самостоятельно приобретать, анализировать, усваивать и применять полученные знания на практике; работать со справочной литературой;</w:t>
      </w:r>
    </w:p>
    <w:p w:rsidR="004A75F3" w:rsidRDefault="00957BAC" w:rsidP="00957BAC">
      <w:pPr>
        <w:jc w:val="both"/>
        <w:rPr>
          <w:sz w:val="28"/>
          <w:szCs w:val="24"/>
        </w:rPr>
      </w:pPr>
      <w:r w:rsidRPr="00957BAC">
        <w:rPr>
          <w:sz w:val="28"/>
          <w:szCs w:val="24"/>
        </w:rPr>
        <w:t>•</w:t>
      </w:r>
      <w:r w:rsidRPr="00957BAC">
        <w:rPr>
          <w:sz w:val="28"/>
          <w:szCs w:val="24"/>
        </w:rPr>
        <w:tab/>
        <w:t>предоставить возможность реализовать свой интерес к предметным областям «Искусство» и «Технология».</w:t>
      </w:r>
    </w:p>
    <w:tbl>
      <w:tblPr>
        <w:tblW w:w="99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7"/>
        <w:gridCol w:w="4253"/>
        <w:gridCol w:w="850"/>
        <w:gridCol w:w="992"/>
        <w:gridCol w:w="993"/>
        <w:gridCol w:w="773"/>
      </w:tblGrid>
      <w:tr w:rsidR="00957BAC" w:rsidTr="00540C13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AC" w:rsidRPr="004165DB" w:rsidRDefault="00957BAC" w:rsidP="0040175E">
            <w:pPr>
              <w:jc w:val="center"/>
              <w:rPr>
                <w:b/>
              </w:rPr>
            </w:pPr>
            <w:r w:rsidRPr="004165DB">
              <w:rPr>
                <w:b/>
              </w:rPr>
              <w:t xml:space="preserve">№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AC" w:rsidRPr="00F00543" w:rsidRDefault="00957BAC" w:rsidP="0040175E">
            <w:pPr>
              <w:jc w:val="center"/>
              <w:rPr>
                <w:b/>
              </w:rPr>
            </w:pPr>
            <w:r w:rsidRPr="00F00543">
              <w:rPr>
                <w:b/>
              </w:rPr>
              <w:t>Наименование раздел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AC" w:rsidRPr="00593CDC" w:rsidRDefault="00957BAC" w:rsidP="0040175E">
            <w:pPr>
              <w:jc w:val="center"/>
              <w:rPr>
                <w:b/>
              </w:rPr>
            </w:pPr>
            <w:r w:rsidRPr="00593CDC">
              <w:rPr>
                <w:b/>
              </w:rPr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AC" w:rsidRPr="004165DB" w:rsidRDefault="00957BAC" w:rsidP="0040175E">
            <w:pPr>
              <w:jc w:val="center"/>
              <w:rPr>
                <w:b/>
              </w:rPr>
            </w:pPr>
            <w:r w:rsidRPr="004165DB">
              <w:rPr>
                <w:b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BAC" w:rsidRPr="004165DB" w:rsidRDefault="00957BAC" w:rsidP="0040175E">
            <w:pPr>
              <w:jc w:val="center"/>
              <w:rPr>
                <w:b/>
              </w:rPr>
            </w:pPr>
            <w:r>
              <w:rPr>
                <w:b/>
              </w:rPr>
              <w:t>Аудиторны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</w:tcPr>
          <w:p w:rsidR="00957BAC" w:rsidRDefault="00957BAC" w:rsidP="0040175E">
            <w:pPr>
              <w:jc w:val="center"/>
              <w:rPr>
                <w:b/>
              </w:rPr>
            </w:pPr>
          </w:p>
        </w:tc>
      </w:tr>
      <w:tr w:rsidR="00957BAC" w:rsidTr="00540C13">
        <w:trPr>
          <w:trHeight w:val="440"/>
        </w:trPr>
        <w:tc>
          <w:tcPr>
            <w:tcW w:w="540" w:type="dxa"/>
            <w:vMerge/>
            <w:tcBorders>
              <w:top w:val="single" w:sz="4" w:space="0" w:color="auto"/>
            </w:tcBorders>
          </w:tcPr>
          <w:p w:rsidR="00957BAC" w:rsidRPr="004165DB" w:rsidRDefault="00957BAC" w:rsidP="0040175E">
            <w:pPr>
              <w:jc w:val="center"/>
              <w:rPr>
                <w:b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</w:tcBorders>
          </w:tcPr>
          <w:p w:rsidR="00957BAC" w:rsidRPr="00F00543" w:rsidRDefault="00957BAC" w:rsidP="0040175E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</w:tcBorders>
          </w:tcPr>
          <w:p w:rsidR="00957BAC" w:rsidRPr="00593CDC" w:rsidRDefault="00957BAC" w:rsidP="0040175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957BAC" w:rsidRPr="004165DB" w:rsidRDefault="00957BAC" w:rsidP="0040175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7BAC" w:rsidRPr="004165DB" w:rsidRDefault="00957BAC" w:rsidP="0040175E">
            <w:pPr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7BAC" w:rsidRPr="004165DB" w:rsidRDefault="00957BAC" w:rsidP="0040175E">
            <w:pPr>
              <w:jc w:val="center"/>
              <w:rPr>
                <w:b/>
              </w:rPr>
            </w:pPr>
            <w:r>
              <w:rPr>
                <w:b/>
              </w:rPr>
              <w:t>Пр. зан</w:t>
            </w:r>
          </w:p>
        </w:tc>
        <w:tc>
          <w:tcPr>
            <w:tcW w:w="773" w:type="dxa"/>
            <w:vMerge/>
          </w:tcPr>
          <w:p w:rsidR="00957BAC" w:rsidRDefault="00957BAC" w:rsidP="0040175E">
            <w:pPr>
              <w:jc w:val="center"/>
              <w:rPr>
                <w:b/>
              </w:rPr>
            </w:pPr>
          </w:p>
        </w:tc>
      </w:tr>
      <w:tr w:rsidR="00957BAC" w:rsidTr="00540C13">
        <w:trPr>
          <w:trHeight w:val="440"/>
        </w:trPr>
        <w:tc>
          <w:tcPr>
            <w:tcW w:w="540" w:type="dxa"/>
            <w:tcBorders>
              <w:top w:val="single" w:sz="4" w:space="0" w:color="auto"/>
            </w:tcBorders>
          </w:tcPr>
          <w:p w:rsidR="00957BAC" w:rsidRPr="004165DB" w:rsidRDefault="00957BAC" w:rsidP="00957BAC">
            <w:pPr>
              <w:numPr>
                <w:ilvl w:val="0"/>
                <w:numId w:val="12"/>
              </w:num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957BAC" w:rsidRDefault="00957BAC" w:rsidP="0040175E">
            <w:r w:rsidRPr="008D57DE">
              <w:t xml:space="preserve">Вводная часть. </w:t>
            </w:r>
          </w:p>
          <w:p w:rsidR="00957BAC" w:rsidRPr="00593CDC" w:rsidRDefault="00957BAC" w:rsidP="0040175E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57BAC" w:rsidRPr="00593CDC" w:rsidRDefault="00957BAC" w:rsidP="0040175E">
            <w:pPr>
              <w:rPr>
                <w:b/>
              </w:rPr>
            </w:pPr>
            <w:r w:rsidRPr="008D57DE">
              <w:t xml:space="preserve">Дизайн интерьера жилых </w:t>
            </w:r>
            <w:r>
              <w:t>помещений</w:t>
            </w:r>
            <w:r w:rsidRPr="008D57DE">
              <w:t>. Художественные и технические навыки работы дизайнер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7BAC" w:rsidRPr="00F64259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957BAC" w:rsidRPr="00540C13" w:rsidRDefault="00957BAC" w:rsidP="0040175E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40C13">
              <w:rPr>
                <w:rFonts w:ascii="Times New Roman" w:hAnsi="Times New Roman" w:cs="Times New Roman"/>
                <w:sz w:val="18"/>
                <w:szCs w:val="24"/>
              </w:rPr>
              <w:t>устный опрос</w:t>
            </w:r>
          </w:p>
        </w:tc>
      </w:tr>
      <w:tr w:rsidR="00957BAC" w:rsidRPr="001A42EC" w:rsidTr="00540C13">
        <w:trPr>
          <w:trHeight w:val="1930"/>
        </w:trPr>
        <w:tc>
          <w:tcPr>
            <w:tcW w:w="540" w:type="dxa"/>
          </w:tcPr>
          <w:p w:rsidR="00957BAC" w:rsidRPr="004165DB" w:rsidRDefault="00957BAC" w:rsidP="00957BAC">
            <w:pPr>
              <w:numPr>
                <w:ilvl w:val="1"/>
                <w:numId w:val="12"/>
              </w:numPr>
              <w:autoSpaceDE/>
              <w:autoSpaceDN/>
              <w:ind w:left="0" w:firstLine="0"/>
              <w:rPr>
                <w:b/>
              </w:rPr>
            </w:pPr>
          </w:p>
        </w:tc>
        <w:tc>
          <w:tcPr>
            <w:tcW w:w="1587" w:type="dxa"/>
          </w:tcPr>
          <w:p w:rsidR="00957BAC" w:rsidRPr="00F00543" w:rsidRDefault="00957BAC" w:rsidP="0040175E">
            <w:pPr>
              <w:rPr>
                <w:b/>
              </w:rPr>
            </w:pPr>
            <w:r w:rsidRPr="008D57DE">
              <w:t>Теория: Профессия дизайнера интерьера. Функциональное зонирование пространства интерьера. Конструктивные элементы дома. Строительные материалы.</w:t>
            </w:r>
          </w:p>
        </w:tc>
        <w:tc>
          <w:tcPr>
            <w:tcW w:w="4253" w:type="dxa"/>
          </w:tcPr>
          <w:p w:rsidR="00957BAC" w:rsidRPr="00593CDC" w:rsidRDefault="00957BAC" w:rsidP="0040175E">
            <w:pPr>
              <w:adjustRightInd w:val="0"/>
              <w:rPr>
                <w:rFonts w:ascii="TimesNewRomanPSMT" w:hAnsi="TimesNewRomanPSMT" w:cs="TimesNewRomanPSMT"/>
              </w:rPr>
            </w:pPr>
            <w:r w:rsidRPr="008D57DE">
              <w:t>• Задачи программы курса "Дизайн интерьера", функции и обязанности дизайнера.</w:t>
            </w:r>
            <w:r w:rsidRPr="008D57DE">
              <w:br/>
              <w:t xml:space="preserve">• </w:t>
            </w:r>
            <w:r>
              <w:t>Типология зданий и помещений.</w:t>
            </w:r>
            <w:r w:rsidRPr="008D57DE">
              <w:br/>
              <w:t>• Индивидуальное жильё - пространственные параметры.</w:t>
            </w:r>
            <w:r w:rsidRPr="008D57DE">
              <w:br/>
              <w:t>• Типы, размеры конструктивных элементов дома (окна, двери, стены, перекрытия, перегородки, полы, потолки).</w:t>
            </w:r>
            <w:r w:rsidRPr="008D57DE">
              <w:br/>
              <w:t>• Микроклимат: освещение, инсоляция, проветривание, внутренний объём, защита от шума, оборудование, инженерное обеспечение жилища.</w:t>
            </w:r>
          </w:p>
        </w:tc>
        <w:tc>
          <w:tcPr>
            <w:tcW w:w="850" w:type="dxa"/>
          </w:tcPr>
          <w:p w:rsidR="00957BAC" w:rsidRPr="00F64259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642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73" w:type="dxa"/>
          </w:tcPr>
          <w:p w:rsidR="00957BAC" w:rsidRPr="00540C13" w:rsidRDefault="00957BAC" w:rsidP="0040175E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40C13">
              <w:rPr>
                <w:rFonts w:ascii="Times New Roman" w:hAnsi="Times New Roman" w:cs="Times New Roman"/>
                <w:sz w:val="18"/>
                <w:szCs w:val="24"/>
              </w:rPr>
              <w:t>устный опрос</w:t>
            </w:r>
          </w:p>
        </w:tc>
      </w:tr>
      <w:tr w:rsidR="00957BAC" w:rsidRPr="001A42EC" w:rsidTr="00540C13">
        <w:tc>
          <w:tcPr>
            <w:tcW w:w="540" w:type="dxa"/>
          </w:tcPr>
          <w:p w:rsidR="00957BAC" w:rsidRPr="004165DB" w:rsidRDefault="00957BAC" w:rsidP="00957BAC">
            <w:pPr>
              <w:numPr>
                <w:ilvl w:val="1"/>
                <w:numId w:val="12"/>
              </w:numPr>
              <w:autoSpaceDE/>
              <w:autoSpaceDN/>
              <w:ind w:left="0" w:firstLine="0"/>
              <w:rPr>
                <w:b/>
              </w:rPr>
            </w:pPr>
          </w:p>
        </w:tc>
        <w:tc>
          <w:tcPr>
            <w:tcW w:w="1587" w:type="dxa"/>
          </w:tcPr>
          <w:p w:rsidR="00957BAC" w:rsidRPr="00F00543" w:rsidRDefault="00957BAC" w:rsidP="0040175E">
            <w:pPr>
              <w:rPr>
                <w:b/>
              </w:rPr>
            </w:pPr>
            <w:r w:rsidRPr="008D57DE">
              <w:t>Теория: Дизайн. Основы дизайна интерьера. Художественн</w:t>
            </w:r>
            <w:r w:rsidRPr="008D57DE">
              <w:lastRenderedPageBreak/>
              <w:t>ые понятия и термины.</w:t>
            </w:r>
          </w:p>
        </w:tc>
        <w:tc>
          <w:tcPr>
            <w:tcW w:w="4253" w:type="dxa"/>
          </w:tcPr>
          <w:p w:rsidR="00957BAC" w:rsidRPr="00593CDC" w:rsidRDefault="00957BAC" w:rsidP="0040175E">
            <w:pPr>
              <w:adjustRightInd w:val="0"/>
              <w:rPr>
                <w:rFonts w:ascii="TimesNewRomanPSMT" w:hAnsi="TimesNewRomanPSMT" w:cs="TimesNewRomanPSMT"/>
              </w:rPr>
            </w:pPr>
            <w:r w:rsidRPr="008D57DE">
              <w:lastRenderedPageBreak/>
              <w:t>• Общие понятия: композиция, пропорции, ритм, цвет, золотое сечение в интерьере.</w:t>
            </w:r>
            <w:r w:rsidRPr="008D57DE">
              <w:br/>
              <w:t>• Эргономика. Параметры организации пространства с учётом движений человека.</w:t>
            </w:r>
            <w:r w:rsidRPr="008D57DE">
              <w:br/>
              <w:t>• Классификация мебели. Размеры, конструкции, материалы.</w:t>
            </w:r>
            <w:r w:rsidRPr="008D57DE">
              <w:br/>
            </w:r>
            <w:r w:rsidRPr="008D57DE">
              <w:lastRenderedPageBreak/>
              <w:t>Схематическое изображение мебели и оборудования.</w:t>
            </w:r>
            <w:r w:rsidRPr="008D57DE">
              <w:br/>
              <w:t>• Параметры размещения мебели для комфортного проживания человека.</w:t>
            </w:r>
          </w:p>
        </w:tc>
        <w:tc>
          <w:tcPr>
            <w:tcW w:w="850" w:type="dxa"/>
          </w:tcPr>
          <w:p w:rsidR="00957BAC" w:rsidRPr="00F64259" w:rsidRDefault="00540C13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="00957B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7BAC" w:rsidRPr="003C6A21" w:rsidRDefault="00540C13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57B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7BAC" w:rsidRPr="003C6A21" w:rsidRDefault="00540C13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7BA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3" w:type="dxa"/>
          </w:tcPr>
          <w:p w:rsidR="00957BAC" w:rsidRPr="00540C13" w:rsidRDefault="00957BAC" w:rsidP="0040175E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40C13">
              <w:rPr>
                <w:rFonts w:ascii="Times New Roman" w:hAnsi="Times New Roman" w:cs="Times New Roman"/>
                <w:sz w:val="18"/>
                <w:szCs w:val="24"/>
              </w:rPr>
              <w:t>устный опрос</w:t>
            </w:r>
          </w:p>
        </w:tc>
      </w:tr>
      <w:tr w:rsidR="00957BAC" w:rsidRPr="001A42EC" w:rsidTr="00540C13">
        <w:trPr>
          <w:trHeight w:val="534"/>
        </w:trPr>
        <w:tc>
          <w:tcPr>
            <w:tcW w:w="540" w:type="dxa"/>
          </w:tcPr>
          <w:p w:rsidR="00957BAC" w:rsidRPr="004165DB" w:rsidRDefault="00957BAC" w:rsidP="00957BAC">
            <w:pPr>
              <w:numPr>
                <w:ilvl w:val="1"/>
                <w:numId w:val="12"/>
              </w:numPr>
              <w:autoSpaceDE/>
              <w:autoSpaceDN/>
              <w:ind w:left="0" w:firstLine="0"/>
              <w:rPr>
                <w:b/>
              </w:rPr>
            </w:pPr>
          </w:p>
        </w:tc>
        <w:tc>
          <w:tcPr>
            <w:tcW w:w="1587" w:type="dxa"/>
          </w:tcPr>
          <w:p w:rsidR="00957BAC" w:rsidRPr="00F00543" w:rsidRDefault="00957BAC" w:rsidP="0040175E">
            <w:pPr>
              <w:rPr>
                <w:b/>
              </w:rPr>
            </w:pPr>
            <w:r w:rsidRPr="008D57DE">
              <w:t>Теория: Психология интерьера.</w:t>
            </w:r>
            <w:r>
              <w:t xml:space="preserve"> Колористика</w:t>
            </w:r>
          </w:p>
        </w:tc>
        <w:tc>
          <w:tcPr>
            <w:tcW w:w="4253" w:type="dxa"/>
          </w:tcPr>
          <w:p w:rsidR="00957BAC" w:rsidRPr="00593CDC" w:rsidRDefault="00957BAC" w:rsidP="0040175E">
            <w:pPr>
              <w:adjustRightInd w:val="0"/>
              <w:rPr>
                <w:rFonts w:ascii="TimesNewRomanPSMT" w:hAnsi="TimesNewRomanPSMT" w:cs="TimesNewRomanPSMT"/>
              </w:rPr>
            </w:pPr>
            <w:r w:rsidRPr="008D57DE">
              <w:t>• Влияние элементов интерьера, мебели на восприятие пространства. Оптические иллюзии.</w:t>
            </w:r>
            <w:r w:rsidRPr="008D57DE">
              <w:br/>
              <w:t>• Гармония цвета. Цветовые решения интерьера. Эмоциональная характеристика цвета, цветосочетаний. Влияние цвета, тонально-световых отношений на восприятие пространства.</w:t>
            </w:r>
            <w:r w:rsidRPr="008D57DE">
              <w:br/>
            </w:r>
          </w:p>
        </w:tc>
        <w:tc>
          <w:tcPr>
            <w:tcW w:w="850" w:type="dxa"/>
          </w:tcPr>
          <w:p w:rsidR="00957BAC" w:rsidRPr="00F64259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73" w:type="dxa"/>
          </w:tcPr>
          <w:p w:rsidR="00957BAC" w:rsidRPr="00540C13" w:rsidRDefault="00957BAC" w:rsidP="0040175E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40C13">
              <w:rPr>
                <w:rFonts w:ascii="Times New Roman" w:hAnsi="Times New Roman" w:cs="Times New Roman"/>
                <w:sz w:val="18"/>
                <w:szCs w:val="24"/>
              </w:rPr>
              <w:t>устный опрос</w:t>
            </w:r>
          </w:p>
        </w:tc>
      </w:tr>
      <w:tr w:rsidR="00957BAC" w:rsidRPr="001A42EC" w:rsidTr="00540C13">
        <w:tc>
          <w:tcPr>
            <w:tcW w:w="540" w:type="dxa"/>
          </w:tcPr>
          <w:p w:rsidR="00957BAC" w:rsidRPr="004165DB" w:rsidRDefault="00957BAC" w:rsidP="00957BAC">
            <w:pPr>
              <w:numPr>
                <w:ilvl w:val="1"/>
                <w:numId w:val="12"/>
              </w:numPr>
              <w:autoSpaceDE/>
              <w:autoSpaceDN/>
              <w:ind w:left="0" w:firstLine="0"/>
              <w:rPr>
                <w:b/>
              </w:rPr>
            </w:pPr>
          </w:p>
        </w:tc>
        <w:tc>
          <w:tcPr>
            <w:tcW w:w="1587" w:type="dxa"/>
          </w:tcPr>
          <w:p w:rsidR="00957BAC" w:rsidRPr="00F00543" w:rsidRDefault="00957BAC" w:rsidP="0040175E">
            <w:pPr>
              <w:rPr>
                <w:b/>
              </w:rPr>
            </w:pPr>
            <w:r w:rsidRPr="008D57DE">
              <w:t>Теория: Интерьер. Историческое развитие интерьера. Обзор стилей и форм, мебели:</w:t>
            </w:r>
          </w:p>
        </w:tc>
        <w:tc>
          <w:tcPr>
            <w:tcW w:w="4253" w:type="dxa"/>
          </w:tcPr>
          <w:p w:rsidR="00957BAC" w:rsidRPr="00593CDC" w:rsidRDefault="00957BAC" w:rsidP="0040175E">
            <w:pPr>
              <w:adjustRightInd w:val="0"/>
              <w:rPr>
                <w:rFonts w:ascii="TimesNewRomanPSMT" w:hAnsi="TimesNewRomanPSMT" w:cs="TimesNewRomanPSMT"/>
              </w:rPr>
            </w:pPr>
            <w:r w:rsidRPr="008D57DE">
              <w:t>• Древний мир (1000г. до н. э - 500г. н. э)</w:t>
            </w:r>
            <w:r w:rsidRPr="008D57DE">
              <w:br/>
              <w:t>(прогеометрический, геометрический, архаичный, классический, эллинизм)</w:t>
            </w:r>
            <w:r w:rsidRPr="008D57DE">
              <w:br/>
              <w:t>• Античность (450-1050г. н.е.)</w:t>
            </w:r>
            <w:r w:rsidRPr="008D57DE">
              <w:br/>
              <w:t>(греческий, римский, византийский, меровингский, исламский, каролингский, оттонский, мосарабский)</w:t>
            </w:r>
            <w:r w:rsidRPr="008D57DE">
              <w:br/>
              <w:t xml:space="preserve">• Средневековье (IX-XII вв.) </w:t>
            </w:r>
            <w:r w:rsidRPr="008D57DE">
              <w:br/>
              <w:t>(романский, прероманский, штауфенский, ранний английский, готический (украшенный), германская особая готика, районан)</w:t>
            </w:r>
            <w:r w:rsidRPr="008D57DE">
              <w:br/>
              <w:t>• Новое время (XV-XIX вв.):</w:t>
            </w:r>
            <w:r w:rsidRPr="008D57DE">
              <w:br/>
              <w:t>(Поздняя готика, «фламбойянт», стиль Изабеллы, ренессанс, маньеризм, классика (Франция), палладианство (Англия), барокко, рококо, классицизм, историзм, эклектизм, Викторианский)</w:t>
            </w:r>
            <w:r w:rsidRPr="008D57DE">
              <w:br/>
              <w:t>• Новейшее время (XX-XXI вв.):</w:t>
            </w:r>
            <w:r w:rsidRPr="008D57DE">
              <w:br/>
              <w:t>(модерн, либерти, Ар нуво, модернисимо, модернизм, экспрессионизм, футуризм, конструктивизм (Россия), интернациональный стиль, Ле Корбюзье, японский, арт-деко, минимализм, хай-тек)</w:t>
            </w:r>
          </w:p>
        </w:tc>
        <w:tc>
          <w:tcPr>
            <w:tcW w:w="850" w:type="dxa"/>
          </w:tcPr>
          <w:p w:rsidR="00957BAC" w:rsidRPr="00F64259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957BAC" w:rsidRPr="00540C13" w:rsidRDefault="00957BAC" w:rsidP="0040175E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40C13">
              <w:rPr>
                <w:rFonts w:ascii="Times New Roman" w:hAnsi="Times New Roman" w:cs="Times New Roman"/>
                <w:sz w:val="18"/>
                <w:szCs w:val="24"/>
              </w:rPr>
              <w:t>устный опрос</w:t>
            </w:r>
          </w:p>
        </w:tc>
      </w:tr>
      <w:tr w:rsidR="00957BAC" w:rsidRPr="001A42EC" w:rsidTr="00540C13">
        <w:tc>
          <w:tcPr>
            <w:tcW w:w="540" w:type="dxa"/>
          </w:tcPr>
          <w:p w:rsidR="00957BAC" w:rsidRPr="004165DB" w:rsidRDefault="00957BAC" w:rsidP="00957BAC">
            <w:pPr>
              <w:numPr>
                <w:ilvl w:val="1"/>
                <w:numId w:val="12"/>
              </w:numPr>
              <w:autoSpaceDE/>
              <w:autoSpaceDN/>
              <w:ind w:left="0" w:firstLine="0"/>
              <w:rPr>
                <w:b/>
              </w:rPr>
            </w:pPr>
          </w:p>
        </w:tc>
        <w:tc>
          <w:tcPr>
            <w:tcW w:w="1587" w:type="dxa"/>
          </w:tcPr>
          <w:p w:rsidR="00957BAC" w:rsidRPr="00F00543" w:rsidRDefault="00957BAC" w:rsidP="0040175E">
            <w:pPr>
              <w:rPr>
                <w:b/>
              </w:rPr>
            </w:pPr>
            <w:r w:rsidRPr="008D57DE">
              <w:t>Теория: Дизайн-проект интерьера. Состав проекта. Нормативная документация</w:t>
            </w:r>
          </w:p>
        </w:tc>
        <w:tc>
          <w:tcPr>
            <w:tcW w:w="4253" w:type="dxa"/>
          </w:tcPr>
          <w:p w:rsidR="00957BAC" w:rsidRPr="00593CDC" w:rsidRDefault="00957BAC" w:rsidP="0040175E">
            <w:pPr>
              <w:autoSpaceDE/>
              <w:autoSpaceDN/>
              <w:rPr>
                <w:rFonts w:ascii="TimesNewRomanPSMT" w:hAnsi="TimesNewRomanPSMT" w:cs="TimesNewRomanPSMT"/>
              </w:rPr>
            </w:pPr>
            <w:r w:rsidRPr="008D57DE">
              <w:t>• Договор с заказчиком. Техническое задание.</w:t>
            </w:r>
            <w:r w:rsidRPr="008D57DE">
              <w:br/>
              <w:t>• Состав проекта. Эскизный проект. Рабочий проект. Объёмное изображение. Авторский надзор.</w:t>
            </w:r>
            <w:r>
              <w:t xml:space="preserve"> Смета</w:t>
            </w:r>
            <w:r w:rsidRPr="008D57DE">
              <w:br/>
              <w:t>• Виды работ по перепланировке, требующие разрешение органов государственного архитектурно-строительного контроля.</w:t>
            </w:r>
            <w:r w:rsidRPr="008D57DE">
              <w:br/>
              <w:t>• Требование к пространственным параметрам помещений.</w:t>
            </w:r>
            <w:r w:rsidRPr="008D57DE">
              <w:br/>
              <w:t>• Технические требования к помещениям (инсоляция, защита от шума, инженерное обеспечение).</w:t>
            </w:r>
          </w:p>
        </w:tc>
        <w:tc>
          <w:tcPr>
            <w:tcW w:w="850" w:type="dxa"/>
          </w:tcPr>
          <w:p w:rsidR="00957BAC" w:rsidRPr="00F64259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73" w:type="dxa"/>
          </w:tcPr>
          <w:p w:rsidR="00957BAC" w:rsidRPr="00540C13" w:rsidRDefault="00957BAC" w:rsidP="0040175E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40C13">
              <w:rPr>
                <w:rFonts w:ascii="Times New Roman" w:hAnsi="Times New Roman" w:cs="Times New Roman"/>
                <w:sz w:val="18"/>
                <w:szCs w:val="24"/>
              </w:rPr>
              <w:t>устный опрос</w:t>
            </w:r>
          </w:p>
        </w:tc>
      </w:tr>
      <w:tr w:rsidR="00957BAC" w:rsidRPr="001A42EC" w:rsidTr="00540C13">
        <w:tc>
          <w:tcPr>
            <w:tcW w:w="540" w:type="dxa"/>
          </w:tcPr>
          <w:p w:rsidR="00957BAC" w:rsidRPr="004165DB" w:rsidRDefault="00957BAC" w:rsidP="00957BAC">
            <w:pPr>
              <w:numPr>
                <w:ilvl w:val="1"/>
                <w:numId w:val="12"/>
              </w:numPr>
              <w:autoSpaceDE/>
              <w:autoSpaceDN/>
              <w:ind w:left="0" w:firstLine="0"/>
              <w:rPr>
                <w:b/>
              </w:rPr>
            </w:pPr>
          </w:p>
        </w:tc>
        <w:tc>
          <w:tcPr>
            <w:tcW w:w="1587" w:type="dxa"/>
          </w:tcPr>
          <w:p w:rsidR="00957BAC" w:rsidRPr="00F00543" w:rsidRDefault="00957BAC" w:rsidP="0040175E">
            <w:pPr>
              <w:rPr>
                <w:b/>
              </w:rPr>
            </w:pPr>
            <w:r w:rsidRPr="008D57DE">
              <w:t>Теория: Современные материалы, свойства материалов. Применение в отделке помещений.</w:t>
            </w:r>
          </w:p>
        </w:tc>
        <w:tc>
          <w:tcPr>
            <w:tcW w:w="4253" w:type="dxa"/>
          </w:tcPr>
          <w:p w:rsidR="00957BAC" w:rsidRPr="00593CDC" w:rsidRDefault="00957BAC" w:rsidP="0040175E">
            <w:pPr>
              <w:adjustRightInd w:val="0"/>
              <w:rPr>
                <w:rFonts w:ascii="TimesNewRomanPSMT" w:hAnsi="TimesNewRomanPSMT" w:cs="TimesNewRomanPSMT"/>
              </w:rPr>
            </w:pPr>
            <w:r w:rsidRPr="008D57DE">
              <w:t>• План. Экспликация помещений, развёртки, разрезы.</w:t>
            </w:r>
            <w:r w:rsidRPr="008D57DE">
              <w:br/>
              <w:t>• Объёмное изображение: виды аксонометрии, перспектива.</w:t>
            </w:r>
            <w:r w:rsidRPr="008D57DE">
              <w:br/>
              <w:t xml:space="preserve">• Условные обозначения на чертежах, размеры, выноски. </w:t>
            </w:r>
            <w:r w:rsidRPr="008D57DE">
              <w:br/>
              <w:t>• Напольные покрытия (ламинат, ковролин, плитка, паркет)</w:t>
            </w:r>
            <w:r w:rsidRPr="008D57DE">
              <w:br/>
              <w:t>• Отделка стен, потолков (штукатурка, обои, покраска, декоративные панели, натяжные потолки)</w:t>
            </w:r>
          </w:p>
        </w:tc>
        <w:tc>
          <w:tcPr>
            <w:tcW w:w="850" w:type="dxa"/>
          </w:tcPr>
          <w:p w:rsidR="00957BAC" w:rsidRPr="00F64259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73" w:type="dxa"/>
          </w:tcPr>
          <w:p w:rsidR="00957BAC" w:rsidRPr="00540C13" w:rsidRDefault="00957BAC" w:rsidP="0040175E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40C13">
              <w:rPr>
                <w:rFonts w:ascii="Times New Roman" w:hAnsi="Times New Roman" w:cs="Times New Roman"/>
                <w:sz w:val="18"/>
                <w:szCs w:val="24"/>
              </w:rPr>
              <w:t>устный опрос</w:t>
            </w:r>
          </w:p>
        </w:tc>
      </w:tr>
      <w:tr w:rsidR="00957BAC" w:rsidRPr="001A42EC" w:rsidTr="00540C13">
        <w:tc>
          <w:tcPr>
            <w:tcW w:w="540" w:type="dxa"/>
          </w:tcPr>
          <w:p w:rsidR="00957BAC" w:rsidRPr="00A07020" w:rsidRDefault="00957BAC" w:rsidP="0040175E">
            <w:pPr>
              <w:autoSpaceDE/>
              <w:autoSpaceDN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7" w:type="dxa"/>
          </w:tcPr>
          <w:p w:rsidR="00957BAC" w:rsidRPr="008D57DE" w:rsidRDefault="00957BAC" w:rsidP="0040175E">
            <w:r w:rsidRPr="008D57DE">
              <w:t xml:space="preserve">Дизайн-проект “Интерьер </w:t>
            </w:r>
            <w:r w:rsidRPr="008D57DE">
              <w:lastRenderedPageBreak/>
              <w:t>квартиры” .</w:t>
            </w:r>
          </w:p>
        </w:tc>
        <w:tc>
          <w:tcPr>
            <w:tcW w:w="4253" w:type="dxa"/>
          </w:tcPr>
          <w:p w:rsidR="00957BAC" w:rsidRPr="002B661D" w:rsidRDefault="00957BAC" w:rsidP="00957BAC">
            <w:pPr>
              <w:pStyle w:val="a5"/>
              <w:numPr>
                <w:ilvl w:val="0"/>
                <w:numId w:val="13"/>
              </w:numPr>
              <w:tabs>
                <w:tab w:val="left" w:pos="-31"/>
              </w:tabs>
              <w:adjustRightInd w:val="0"/>
              <w:spacing w:after="200" w:line="276" w:lineRule="auto"/>
              <w:ind w:left="111" w:firstLine="0"/>
              <w:rPr>
                <w:rFonts w:ascii="Times New Roman" w:hAnsi="Times New Roman"/>
                <w:sz w:val="20"/>
                <w:szCs w:val="20"/>
              </w:rPr>
            </w:pPr>
            <w:r w:rsidRPr="002B66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ория: Прихожая, коридор, гардеробная комната. Функции, мебель, </w:t>
            </w:r>
            <w:r w:rsidRPr="002B661D">
              <w:rPr>
                <w:rFonts w:ascii="Times New Roman" w:hAnsi="Times New Roman"/>
                <w:sz w:val="20"/>
                <w:szCs w:val="20"/>
              </w:rPr>
              <w:lastRenderedPageBreak/>
              <w:t>материалы, освещение.</w:t>
            </w:r>
          </w:p>
          <w:p w:rsidR="00957BAC" w:rsidRPr="002B661D" w:rsidRDefault="00957BAC" w:rsidP="00957BAC">
            <w:pPr>
              <w:pStyle w:val="a5"/>
              <w:numPr>
                <w:ilvl w:val="0"/>
                <w:numId w:val="13"/>
              </w:numPr>
              <w:tabs>
                <w:tab w:val="left" w:pos="253"/>
              </w:tabs>
              <w:adjustRightInd w:val="0"/>
              <w:spacing w:after="200" w:line="276" w:lineRule="auto"/>
              <w:ind w:left="111" w:firstLine="0"/>
              <w:rPr>
                <w:rFonts w:ascii="Times New Roman" w:hAnsi="Times New Roman"/>
                <w:sz w:val="20"/>
                <w:szCs w:val="20"/>
              </w:rPr>
            </w:pPr>
            <w:r w:rsidRPr="002B661D">
              <w:rPr>
                <w:rFonts w:ascii="Times New Roman" w:hAnsi="Times New Roman"/>
                <w:sz w:val="20"/>
                <w:szCs w:val="20"/>
              </w:rPr>
              <w:t>Теория: Гостиная. Гостиная-столовая. Кабинет. Функции, мебель, материалы, освещение.</w:t>
            </w:r>
          </w:p>
          <w:p w:rsidR="00957BAC" w:rsidRPr="002B661D" w:rsidRDefault="00957BAC" w:rsidP="00957BAC">
            <w:pPr>
              <w:pStyle w:val="a5"/>
              <w:numPr>
                <w:ilvl w:val="0"/>
                <w:numId w:val="13"/>
              </w:numPr>
              <w:tabs>
                <w:tab w:val="left" w:pos="253"/>
              </w:tabs>
              <w:adjustRightInd w:val="0"/>
              <w:spacing w:after="200" w:line="276" w:lineRule="auto"/>
              <w:ind w:left="111" w:firstLine="0"/>
              <w:rPr>
                <w:rFonts w:ascii="Times New Roman" w:hAnsi="Times New Roman"/>
                <w:sz w:val="20"/>
                <w:szCs w:val="20"/>
              </w:rPr>
            </w:pPr>
            <w:r w:rsidRPr="002B661D">
              <w:rPr>
                <w:rFonts w:ascii="Times New Roman" w:hAnsi="Times New Roman"/>
                <w:sz w:val="20"/>
                <w:szCs w:val="20"/>
              </w:rPr>
              <w:t>Теория: Спальня. Детская комната. Функции, мебель , материалы, освещение.</w:t>
            </w:r>
          </w:p>
          <w:p w:rsidR="00957BAC" w:rsidRPr="002B661D" w:rsidRDefault="00957BAC" w:rsidP="00957BAC">
            <w:pPr>
              <w:pStyle w:val="a5"/>
              <w:numPr>
                <w:ilvl w:val="0"/>
                <w:numId w:val="13"/>
              </w:numPr>
              <w:tabs>
                <w:tab w:val="left" w:pos="253"/>
              </w:tabs>
              <w:adjustRightInd w:val="0"/>
              <w:spacing w:after="200" w:line="276" w:lineRule="auto"/>
              <w:ind w:left="111" w:firstLine="0"/>
              <w:rPr>
                <w:rFonts w:ascii="Times New Roman" w:hAnsi="Times New Roman"/>
                <w:sz w:val="20"/>
                <w:szCs w:val="20"/>
              </w:rPr>
            </w:pPr>
            <w:r w:rsidRPr="002B661D">
              <w:rPr>
                <w:rFonts w:ascii="Times New Roman" w:hAnsi="Times New Roman"/>
                <w:sz w:val="20"/>
                <w:szCs w:val="20"/>
              </w:rPr>
              <w:t>Теория: Кухня. Ванная комната, С/У, душевая кабина .Габариты, схемы оборудования, техники, мебели. Инженерное обеспечение, механические устройства. Применение материалов. Освещение.</w:t>
            </w:r>
          </w:p>
          <w:p w:rsidR="00957BAC" w:rsidRPr="008D57DE" w:rsidRDefault="00957BAC" w:rsidP="00957BAC">
            <w:pPr>
              <w:pStyle w:val="a5"/>
              <w:numPr>
                <w:ilvl w:val="0"/>
                <w:numId w:val="13"/>
              </w:numPr>
              <w:adjustRightInd w:val="0"/>
              <w:spacing w:after="200" w:line="276" w:lineRule="auto"/>
              <w:ind w:left="111" w:firstLine="0"/>
            </w:pPr>
            <w:r w:rsidRPr="002B661D">
              <w:rPr>
                <w:rFonts w:ascii="Times New Roman" w:hAnsi="Times New Roman"/>
                <w:sz w:val="20"/>
                <w:szCs w:val="20"/>
              </w:rPr>
              <w:t>Теория: Свет в интерьере. Расчёт освещения. Декор своими руками. Растения в интерьере</w:t>
            </w:r>
            <w:r w:rsidRPr="002B661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57BAC" w:rsidRPr="00F64259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7BAC" w:rsidRPr="003C6A21" w:rsidRDefault="00957BAC" w:rsidP="00401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:rsidR="00957BAC" w:rsidRPr="00540C13" w:rsidRDefault="00957BAC" w:rsidP="0040175E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40C13">
              <w:rPr>
                <w:rFonts w:ascii="Times New Roman" w:hAnsi="Times New Roman" w:cs="Times New Roman"/>
                <w:sz w:val="18"/>
                <w:szCs w:val="24"/>
              </w:rPr>
              <w:t>Контрольная работа</w:t>
            </w:r>
          </w:p>
        </w:tc>
      </w:tr>
      <w:tr w:rsidR="00957BAC" w:rsidTr="00540C13">
        <w:tc>
          <w:tcPr>
            <w:tcW w:w="540" w:type="dxa"/>
          </w:tcPr>
          <w:p w:rsidR="00957BAC" w:rsidRPr="004165DB" w:rsidRDefault="00957BAC" w:rsidP="0040175E">
            <w:pPr>
              <w:ind w:left="360"/>
              <w:jc w:val="center"/>
              <w:rPr>
                <w:b/>
              </w:rPr>
            </w:pPr>
          </w:p>
        </w:tc>
        <w:tc>
          <w:tcPr>
            <w:tcW w:w="5840" w:type="dxa"/>
            <w:gridSpan w:val="2"/>
          </w:tcPr>
          <w:p w:rsidR="00957BAC" w:rsidRDefault="00957BAC" w:rsidP="0040175E">
            <w:pPr>
              <w:adjustRightInd w:val="0"/>
            </w:pPr>
            <w:r>
              <w:t>ИТОГО:</w:t>
            </w:r>
          </w:p>
          <w:p w:rsidR="00957BAC" w:rsidRDefault="00957BAC" w:rsidP="0040175E">
            <w:pPr>
              <w:adjustRightInd w:val="0"/>
            </w:pPr>
          </w:p>
        </w:tc>
        <w:tc>
          <w:tcPr>
            <w:tcW w:w="850" w:type="dxa"/>
          </w:tcPr>
          <w:p w:rsidR="00957BAC" w:rsidRDefault="00957BAC" w:rsidP="0040175E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992" w:type="dxa"/>
          </w:tcPr>
          <w:p w:rsidR="00957BAC" w:rsidRDefault="00957BAC" w:rsidP="0040175E">
            <w:pPr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993" w:type="dxa"/>
          </w:tcPr>
          <w:p w:rsidR="00957BAC" w:rsidRDefault="00957BAC" w:rsidP="0040175E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773" w:type="dxa"/>
          </w:tcPr>
          <w:p w:rsidR="00957BAC" w:rsidRDefault="00957BAC" w:rsidP="0040175E">
            <w:pPr>
              <w:jc w:val="center"/>
              <w:rPr>
                <w:b/>
              </w:rPr>
            </w:pPr>
          </w:p>
        </w:tc>
      </w:tr>
    </w:tbl>
    <w:p w:rsidR="00957BAC" w:rsidRDefault="00957BAC" w:rsidP="00957BAC"/>
    <w:p w:rsidR="00957BAC" w:rsidRPr="00957BAC" w:rsidRDefault="00957BAC" w:rsidP="00957BAC">
      <w:pPr>
        <w:jc w:val="both"/>
        <w:rPr>
          <w:sz w:val="28"/>
          <w:szCs w:val="24"/>
        </w:rPr>
      </w:pPr>
    </w:p>
    <w:p w:rsidR="004A75F3" w:rsidRDefault="004750A3" w:rsidP="00C65BB4">
      <w:pPr>
        <w:pStyle w:val="1"/>
        <w:jc w:val="center"/>
        <w:rPr>
          <w:sz w:val="24"/>
          <w:szCs w:val="24"/>
        </w:rPr>
      </w:pPr>
      <w:bookmarkStart w:id="6" w:name="_Toc34825652"/>
      <w:r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sz w:val="24"/>
          <w:szCs w:val="24"/>
        </w:rPr>
        <w:t xml:space="preserve"> </w:t>
      </w:r>
      <w:r w:rsidRPr="004750A3">
        <w:rPr>
          <w:rFonts w:ascii="Times New Roman" w:hAnsi="Times New Roman"/>
          <w:sz w:val="28"/>
          <w:szCs w:val="24"/>
        </w:rPr>
        <w:t>Методические рекомендации по изучению курса</w:t>
      </w:r>
      <w:bookmarkEnd w:id="6"/>
    </w:p>
    <w:p w:rsidR="00540C13" w:rsidRPr="00540C13" w:rsidRDefault="00540C13" w:rsidP="00540C13">
      <w:pPr>
        <w:pStyle w:val="1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7" w:name="_Toc34825653"/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Для лучшего восприятия и закрепления тем, пройденных во время аудиторных занятий каждый слушатель должен проводить также самостоятельную работу. </w:t>
      </w:r>
    </w:p>
    <w:p w:rsidR="00540C13" w:rsidRPr="00540C13" w:rsidRDefault="00540C13" w:rsidP="00540C13">
      <w:pPr>
        <w:pStyle w:val="1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рганизация самостоятельной работы слушателей основана на выполнении ими специально подготовленных заданий для самостоятельной работы  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540C13" w:rsidRPr="00540C13" w:rsidRDefault="00540C13" w:rsidP="00540C13">
      <w:pPr>
        <w:pStyle w:val="1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540C13" w:rsidRPr="00540C13" w:rsidRDefault="00540C13" w:rsidP="00540C13">
      <w:pPr>
        <w:pStyle w:val="1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>•</w:t>
      </w:r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ab/>
        <w:t>выполнение заданий для самостоятельной работы, предусмотренных программой  по каждой из тем курса;</w:t>
      </w:r>
    </w:p>
    <w:p w:rsidR="00540C13" w:rsidRPr="00540C13" w:rsidRDefault="00540C13" w:rsidP="00540C13">
      <w:pPr>
        <w:pStyle w:val="1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>•</w:t>
      </w:r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ab/>
        <w:t>самостоятельное изучение рекомендованной литературы и сборника дополнительных методических материалов по курсу;</w:t>
      </w:r>
    </w:p>
    <w:p w:rsidR="00540C13" w:rsidRPr="00540C13" w:rsidRDefault="00540C13" w:rsidP="00540C13">
      <w:pPr>
        <w:pStyle w:val="1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>•</w:t>
      </w:r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ab/>
        <w:t>самостоятельная индивидуальная или групповая проработка тематических направлений, предусмотренных программой курса;</w:t>
      </w:r>
    </w:p>
    <w:p w:rsidR="00540C13" w:rsidRPr="00540C13" w:rsidRDefault="00540C13" w:rsidP="00540C13">
      <w:pPr>
        <w:pStyle w:val="1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>•</w:t>
      </w:r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ab/>
        <w:t>приобретение навыков использования полученных знаний в практической работе на своем рабочем месте;</w:t>
      </w:r>
    </w:p>
    <w:p w:rsidR="00540C13" w:rsidRDefault="00540C13" w:rsidP="00540C13">
      <w:pPr>
        <w:pStyle w:val="1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>•</w:t>
      </w:r>
      <w:r w:rsidRPr="00540C13">
        <w:rPr>
          <w:rFonts w:ascii="Times New Roman" w:hAnsi="Times New Roman"/>
          <w:b w:val="0"/>
          <w:bCs w:val="0"/>
          <w:kern w:val="0"/>
          <w:sz w:val="28"/>
          <w:szCs w:val="28"/>
        </w:rPr>
        <w:tab/>
        <w:t>подготовка и выполнение итогового проектного задания (дизайн-проект жилого помещения).</w:t>
      </w:r>
    </w:p>
    <w:p w:rsidR="00540C13" w:rsidRPr="00540C13" w:rsidRDefault="00540C13" w:rsidP="00540C13">
      <w:pPr>
        <w:jc w:val="center"/>
        <w:rPr>
          <w:b/>
          <w:sz w:val="28"/>
          <w:szCs w:val="22"/>
        </w:rPr>
      </w:pPr>
      <w:r w:rsidRPr="00540C13">
        <w:rPr>
          <w:b/>
          <w:sz w:val="28"/>
          <w:szCs w:val="22"/>
        </w:rPr>
        <w:t>5.1 КОНТРОЛЬНЫЕ ЗАДАНИЯ</w:t>
      </w:r>
    </w:p>
    <w:p w:rsidR="00540C13" w:rsidRPr="00540C13" w:rsidRDefault="00540C13" w:rsidP="00540C13">
      <w:pPr>
        <w:rPr>
          <w:sz w:val="28"/>
          <w:szCs w:val="22"/>
        </w:rPr>
      </w:pPr>
    </w:p>
    <w:p w:rsidR="00540C13" w:rsidRPr="00540C13" w:rsidRDefault="00540C13" w:rsidP="00540C13">
      <w:pPr>
        <w:ind w:firstLine="851"/>
        <w:jc w:val="both"/>
        <w:rPr>
          <w:sz w:val="28"/>
          <w:szCs w:val="22"/>
        </w:rPr>
      </w:pPr>
      <w:r w:rsidRPr="00540C13">
        <w:rPr>
          <w:sz w:val="28"/>
          <w:szCs w:val="22"/>
        </w:rPr>
        <w:t>В соответствии с требованиями  по оценке качества освоения слушателями образовательной программы проводится промежуточная и итоговая  аттестация слушателей.</w:t>
      </w:r>
    </w:p>
    <w:p w:rsidR="00540C13" w:rsidRPr="00540C13" w:rsidRDefault="00540C13" w:rsidP="00540C13">
      <w:pPr>
        <w:rPr>
          <w:sz w:val="28"/>
          <w:szCs w:val="22"/>
        </w:rPr>
      </w:pP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Вопросы для подготовки к промежуточной аттестации:</w:t>
      </w:r>
    </w:p>
    <w:p w:rsidR="00540C13" w:rsidRPr="00540C13" w:rsidRDefault="00540C13" w:rsidP="00540C13">
      <w:pPr>
        <w:rPr>
          <w:sz w:val="28"/>
          <w:szCs w:val="22"/>
        </w:rPr>
      </w:pP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1.</w:t>
      </w:r>
      <w:r w:rsidRPr="00540C13">
        <w:rPr>
          <w:sz w:val="28"/>
          <w:szCs w:val="22"/>
        </w:rPr>
        <w:tab/>
        <w:t>Романский стиль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2.</w:t>
      </w:r>
      <w:r w:rsidRPr="00540C13">
        <w:rPr>
          <w:sz w:val="28"/>
          <w:szCs w:val="22"/>
        </w:rPr>
        <w:tab/>
        <w:t>Готический стиль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3.</w:t>
      </w:r>
      <w:r w:rsidRPr="00540C13">
        <w:rPr>
          <w:sz w:val="28"/>
          <w:szCs w:val="22"/>
        </w:rPr>
        <w:tab/>
        <w:t>Эпохи Возрождения (Ренессанс)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4.</w:t>
      </w:r>
      <w:r w:rsidRPr="00540C13">
        <w:rPr>
          <w:sz w:val="28"/>
          <w:szCs w:val="22"/>
        </w:rPr>
        <w:tab/>
        <w:t>Барокко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5.</w:t>
      </w:r>
      <w:r w:rsidRPr="00540C13">
        <w:rPr>
          <w:sz w:val="28"/>
          <w:szCs w:val="22"/>
        </w:rPr>
        <w:tab/>
        <w:t>Рококо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6.</w:t>
      </w:r>
      <w:r w:rsidRPr="00540C13">
        <w:rPr>
          <w:sz w:val="28"/>
          <w:szCs w:val="22"/>
        </w:rPr>
        <w:tab/>
        <w:t>Классицизм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7.</w:t>
      </w:r>
      <w:r w:rsidRPr="00540C13">
        <w:rPr>
          <w:sz w:val="28"/>
          <w:szCs w:val="22"/>
        </w:rPr>
        <w:tab/>
        <w:t>Ампир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8.</w:t>
      </w:r>
      <w:r w:rsidRPr="00540C13">
        <w:rPr>
          <w:sz w:val="28"/>
          <w:szCs w:val="22"/>
        </w:rPr>
        <w:tab/>
        <w:t>Эклектика ХIХ в. (Модернизм, Постмодернизм)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lastRenderedPageBreak/>
        <w:t>9.</w:t>
      </w:r>
      <w:r w:rsidRPr="00540C13">
        <w:rPr>
          <w:sz w:val="28"/>
          <w:szCs w:val="22"/>
        </w:rPr>
        <w:tab/>
        <w:t>Арт Нуво-Модерн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10.</w:t>
      </w:r>
      <w:r w:rsidRPr="00540C13">
        <w:rPr>
          <w:sz w:val="28"/>
          <w:szCs w:val="22"/>
        </w:rPr>
        <w:tab/>
        <w:t>Кубизм, Авангард, Конструктивизм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11.</w:t>
      </w:r>
      <w:r w:rsidRPr="00540C13">
        <w:rPr>
          <w:sz w:val="28"/>
          <w:szCs w:val="22"/>
        </w:rPr>
        <w:tab/>
        <w:t>Арт Деко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12.</w:t>
      </w:r>
      <w:r w:rsidRPr="00540C13">
        <w:rPr>
          <w:sz w:val="28"/>
          <w:szCs w:val="22"/>
        </w:rPr>
        <w:tab/>
        <w:t>Минимализм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13.</w:t>
      </w:r>
      <w:r w:rsidRPr="00540C13">
        <w:rPr>
          <w:sz w:val="28"/>
          <w:szCs w:val="22"/>
        </w:rPr>
        <w:tab/>
        <w:t>Хай-Тек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14.</w:t>
      </w:r>
      <w:r w:rsidRPr="00540C13">
        <w:rPr>
          <w:sz w:val="28"/>
          <w:szCs w:val="22"/>
        </w:rPr>
        <w:tab/>
        <w:t>Сонтемпорарн (Современный)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15.</w:t>
      </w:r>
      <w:r w:rsidRPr="00540C13">
        <w:rPr>
          <w:sz w:val="28"/>
          <w:szCs w:val="22"/>
        </w:rPr>
        <w:tab/>
        <w:t>Постмодернизм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16.</w:t>
      </w:r>
      <w:r w:rsidRPr="00540C13">
        <w:rPr>
          <w:sz w:val="28"/>
          <w:szCs w:val="22"/>
        </w:rPr>
        <w:tab/>
        <w:t>Китч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17.</w:t>
      </w:r>
      <w:r w:rsidRPr="00540C13">
        <w:rPr>
          <w:sz w:val="28"/>
          <w:szCs w:val="22"/>
        </w:rPr>
        <w:tab/>
        <w:t>Неоклассицизм ХХ века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18.</w:t>
      </w:r>
      <w:r w:rsidRPr="00540C13">
        <w:rPr>
          <w:sz w:val="28"/>
          <w:szCs w:val="22"/>
        </w:rPr>
        <w:tab/>
        <w:t>Этнический (колониальный)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19.</w:t>
      </w:r>
      <w:r w:rsidRPr="00540C13">
        <w:rPr>
          <w:sz w:val="28"/>
          <w:szCs w:val="22"/>
        </w:rPr>
        <w:tab/>
        <w:t>Эклектика ХХ века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20.</w:t>
      </w:r>
      <w:r w:rsidRPr="00540C13">
        <w:rPr>
          <w:sz w:val="28"/>
          <w:szCs w:val="22"/>
        </w:rPr>
        <w:tab/>
        <w:t>Кантри, сельский, народный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21.</w:t>
      </w:r>
      <w:r w:rsidRPr="00540C13">
        <w:rPr>
          <w:sz w:val="28"/>
          <w:szCs w:val="22"/>
        </w:rPr>
        <w:tab/>
        <w:t>Традиционный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22.</w:t>
      </w:r>
      <w:r w:rsidRPr="00540C13">
        <w:rPr>
          <w:sz w:val="28"/>
          <w:szCs w:val="22"/>
        </w:rPr>
        <w:tab/>
        <w:t>Принципы восприятия пространства человеком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23.</w:t>
      </w:r>
      <w:r w:rsidRPr="00540C13">
        <w:rPr>
          <w:sz w:val="28"/>
          <w:szCs w:val="22"/>
        </w:rPr>
        <w:tab/>
        <w:t>Жилище-как замкнутое пространство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24.</w:t>
      </w:r>
      <w:r w:rsidRPr="00540C13">
        <w:rPr>
          <w:sz w:val="28"/>
          <w:szCs w:val="22"/>
        </w:rPr>
        <w:tab/>
        <w:t>Составляющие его функции: сна, приема пищи, приготовления пищи, отдыха и т.д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25.</w:t>
      </w:r>
      <w:r w:rsidRPr="00540C13">
        <w:rPr>
          <w:sz w:val="28"/>
          <w:szCs w:val="22"/>
        </w:rPr>
        <w:tab/>
        <w:t>Привычные представления, связанные с национальными, культурными, этническими особенностями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26.</w:t>
      </w:r>
      <w:r w:rsidRPr="00540C13">
        <w:rPr>
          <w:sz w:val="28"/>
          <w:szCs w:val="22"/>
        </w:rPr>
        <w:tab/>
        <w:t>Его размеры: «давит», обволакивает, возбуждает и т.д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27.</w:t>
      </w:r>
      <w:r w:rsidRPr="00540C13">
        <w:rPr>
          <w:sz w:val="28"/>
          <w:szCs w:val="22"/>
        </w:rPr>
        <w:tab/>
        <w:t>Материалы, составляющие его элементы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28.</w:t>
      </w:r>
      <w:r w:rsidRPr="00540C13">
        <w:rPr>
          <w:sz w:val="28"/>
          <w:szCs w:val="22"/>
        </w:rPr>
        <w:tab/>
        <w:t>Фактура ограждающих его поверхностей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29.</w:t>
      </w:r>
      <w:r w:rsidRPr="00540C13">
        <w:rPr>
          <w:sz w:val="28"/>
          <w:szCs w:val="22"/>
        </w:rPr>
        <w:tab/>
        <w:t>Тональность его цветового оформления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30.</w:t>
      </w:r>
      <w:r w:rsidRPr="00540C13">
        <w:rPr>
          <w:sz w:val="28"/>
          <w:szCs w:val="22"/>
        </w:rPr>
        <w:tab/>
        <w:t>Его формы и ощущения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31.</w:t>
      </w:r>
      <w:r w:rsidRPr="00540C13">
        <w:rPr>
          <w:sz w:val="28"/>
          <w:szCs w:val="22"/>
        </w:rPr>
        <w:tab/>
        <w:t>Естественная-инсоляция жилища; ориентация по сторонам света; относительно уровня земли; климатических зон и др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32.</w:t>
      </w:r>
      <w:r w:rsidRPr="00540C13">
        <w:rPr>
          <w:sz w:val="28"/>
          <w:szCs w:val="22"/>
        </w:rPr>
        <w:tab/>
        <w:t>Искусственная освещенность: основные принципы – равномерность освещения; достаточность, сводная таблица освещенности; расчет количества источников по таблице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33.</w:t>
      </w:r>
      <w:r w:rsidRPr="00540C13">
        <w:rPr>
          <w:sz w:val="28"/>
          <w:szCs w:val="22"/>
        </w:rPr>
        <w:tab/>
        <w:t>Характер выполняемых функций искусственного освещения: общее, локальное, декоративное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34.</w:t>
      </w:r>
      <w:r w:rsidRPr="00540C13">
        <w:rPr>
          <w:sz w:val="28"/>
          <w:szCs w:val="22"/>
        </w:rPr>
        <w:tab/>
        <w:t>Лампы накаливания: галогенные, газоразрядные, ртутные и др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35.</w:t>
      </w:r>
      <w:r w:rsidRPr="00540C13">
        <w:rPr>
          <w:sz w:val="28"/>
          <w:szCs w:val="22"/>
        </w:rPr>
        <w:tab/>
        <w:t>Конструктивные типы светильников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36.</w:t>
      </w:r>
      <w:r w:rsidRPr="00540C13">
        <w:rPr>
          <w:sz w:val="28"/>
          <w:szCs w:val="22"/>
        </w:rPr>
        <w:tab/>
        <w:t>Све6тильники по способу распределения света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37.</w:t>
      </w:r>
      <w:r w:rsidRPr="00540C13">
        <w:rPr>
          <w:sz w:val="28"/>
          <w:szCs w:val="22"/>
        </w:rPr>
        <w:tab/>
        <w:t>Электро-установочное оборудование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38.</w:t>
      </w:r>
      <w:r w:rsidRPr="00540C13">
        <w:rPr>
          <w:sz w:val="28"/>
          <w:szCs w:val="22"/>
        </w:rPr>
        <w:tab/>
        <w:t>Сенсорное и дистанционное оборудование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39.</w:t>
      </w:r>
      <w:r w:rsidRPr="00540C13">
        <w:rPr>
          <w:sz w:val="28"/>
          <w:szCs w:val="22"/>
        </w:rPr>
        <w:tab/>
        <w:t>Характеристика и свойства цвета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40.</w:t>
      </w:r>
      <w:r w:rsidRPr="00540C13">
        <w:rPr>
          <w:sz w:val="28"/>
          <w:szCs w:val="22"/>
        </w:rPr>
        <w:tab/>
        <w:t>Цветовой круг Гете-Освальда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41.</w:t>
      </w:r>
      <w:r w:rsidRPr="00540C13">
        <w:rPr>
          <w:sz w:val="28"/>
          <w:szCs w:val="22"/>
        </w:rPr>
        <w:tab/>
        <w:t>Цветовые гармонии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42.</w:t>
      </w:r>
      <w:r w:rsidRPr="00540C13">
        <w:rPr>
          <w:sz w:val="28"/>
          <w:szCs w:val="22"/>
        </w:rPr>
        <w:tab/>
        <w:t>Психологическое воздействие цвета на человека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43.</w:t>
      </w:r>
      <w:r w:rsidRPr="00540C13">
        <w:rPr>
          <w:sz w:val="28"/>
          <w:szCs w:val="22"/>
        </w:rPr>
        <w:tab/>
        <w:t>Эмоционально-пространственные свойства цветов (сравнительные таблицы)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44.</w:t>
      </w:r>
      <w:r w:rsidRPr="00540C13">
        <w:rPr>
          <w:sz w:val="28"/>
          <w:szCs w:val="22"/>
        </w:rPr>
        <w:tab/>
        <w:t>Гармонические сочетания элементов интерьера и предметов обустройства жилища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45.</w:t>
      </w:r>
      <w:r w:rsidRPr="00540C13">
        <w:rPr>
          <w:sz w:val="28"/>
          <w:szCs w:val="22"/>
        </w:rPr>
        <w:tab/>
        <w:t>Окна, двери, пол, потолок, стены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lastRenderedPageBreak/>
        <w:t>46.</w:t>
      </w:r>
      <w:r w:rsidRPr="00540C13">
        <w:rPr>
          <w:sz w:val="28"/>
          <w:szCs w:val="22"/>
        </w:rPr>
        <w:tab/>
        <w:t>Конструктивные элементы: перегородки, стенки, фальшуровни, подиумы, подвесные потолки, арки и др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47.</w:t>
      </w:r>
      <w:r w:rsidRPr="00540C13">
        <w:rPr>
          <w:sz w:val="28"/>
          <w:szCs w:val="22"/>
        </w:rPr>
        <w:tab/>
        <w:t>Печи, камины, лестницы, аквариумы и др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48.</w:t>
      </w:r>
      <w:r w:rsidRPr="00540C13">
        <w:rPr>
          <w:sz w:val="28"/>
          <w:szCs w:val="22"/>
        </w:rPr>
        <w:tab/>
        <w:t>Функциональное зонирование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49.</w:t>
      </w:r>
      <w:r w:rsidRPr="00540C13">
        <w:rPr>
          <w:sz w:val="28"/>
          <w:szCs w:val="22"/>
        </w:rPr>
        <w:tab/>
        <w:t>Коммуникационное зонирование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50.</w:t>
      </w:r>
      <w:r w:rsidRPr="00540C13">
        <w:rPr>
          <w:sz w:val="28"/>
          <w:szCs w:val="22"/>
        </w:rPr>
        <w:tab/>
        <w:t>Рациональное зонирование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51.</w:t>
      </w:r>
      <w:r w:rsidRPr="00540C13">
        <w:rPr>
          <w:sz w:val="28"/>
          <w:szCs w:val="22"/>
        </w:rPr>
        <w:tab/>
        <w:t>Принцип эргономики в зонировании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52.</w:t>
      </w:r>
      <w:r w:rsidRPr="00540C13">
        <w:rPr>
          <w:sz w:val="28"/>
          <w:szCs w:val="22"/>
        </w:rPr>
        <w:tab/>
        <w:t>Графика; условные обозначения; масштаб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53.</w:t>
      </w:r>
      <w:r w:rsidRPr="00540C13">
        <w:rPr>
          <w:sz w:val="28"/>
          <w:szCs w:val="22"/>
        </w:rPr>
        <w:tab/>
        <w:t>План пола, потолка, развертка стен, перспектива и др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54.</w:t>
      </w:r>
      <w:r w:rsidRPr="00540C13">
        <w:rPr>
          <w:sz w:val="28"/>
          <w:szCs w:val="22"/>
        </w:rPr>
        <w:tab/>
        <w:t>Составление планировочной части эскизного проекта-плана пола и потолка – с зонированием, расстановкой мебели и оборудования в интерьере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55.</w:t>
      </w:r>
      <w:r w:rsidRPr="00540C13">
        <w:rPr>
          <w:sz w:val="28"/>
          <w:szCs w:val="22"/>
        </w:rPr>
        <w:tab/>
        <w:t>Оформление проекта.</w:t>
      </w:r>
    </w:p>
    <w:p w:rsidR="00540C13" w:rsidRPr="00540C13" w:rsidRDefault="00540C13" w:rsidP="00540C13">
      <w:pPr>
        <w:rPr>
          <w:sz w:val="28"/>
          <w:szCs w:val="22"/>
        </w:rPr>
      </w:pPr>
      <w:r w:rsidRPr="00540C13">
        <w:rPr>
          <w:sz w:val="28"/>
          <w:szCs w:val="22"/>
        </w:rPr>
        <w:t>56.</w:t>
      </w:r>
      <w:r w:rsidRPr="00540C13">
        <w:rPr>
          <w:sz w:val="28"/>
          <w:szCs w:val="22"/>
        </w:rPr>
        <w:tab/>
        <w:t>Способы представления проекта заказчику.</w:t>
      </w:r>
    </w:p>
    <w:p w:rsidR="00540C13" w:rsidRPr="00540C13" w:rsidRDefault="00540C13" w:rsidP="00540C13">
      <w:pPr>
        <w:rPr>
          <w:sz w:val="28"/>
          <w:szCs w:val="22"/>
        </w:rPr>
      </w:pPr>
    </w:p>
    <w:p w:rsidR="00540C13" w:rsidRPr="00540C13" w:rsidRDefault="00540C13" w:rsidP="00540C13">
      <w:pPr>
        <w:jc w:val="center"/>
        <w:rPr>
          <w:b/>
          <w:sz w:val="28"/>
          <w:szCs w:val="22"/>
        </w:rPr>
      </w:pPr>
      <w:r w:rsidRPr="00540C13">
        <w:rPr>
          <w:b/>
          <w:sz w:val="28"/>
          <w:szCs w:val="22"/>
        </w:rPr>
        <w:t>Итоговая аттестация – защита дипломного проекта</w:t>
      </w:r>
    </w:p>
    <w:p w:rsidR="00540C13" w:rsidRPr="00540C13" w:rsidRDefault="00540C13" w:rsidP="00540C13">
      <w:pPr>
        <w:rPr>
          <w:sz w:val="28"/>
          <w:szCs w:val="22"/>
        </w:rPr>
      </w:pPr>
    </w:p>
    <w:p w:rsidR="00540C13" w:rsidRPr="00540C13" w:rsidRDefault="00540C13" w:rsidP="00540C13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 Дипломная работа (проект) -</w:t>
      </w:r>
      <w:r>
        <w:rPr>
          <w:sz w:val="28"/>
          <w:szCs w:val="22"/>
        </w:rPr>
        <w:t xml:space="preserve"> </w:t>
      </w:r>
      <w:r w:rsidRPr="00540C13">
        <w:rPr>
          <w:sz w:val="28"/>
          <w:szCs w:val="22"/>
        </w:rPr>
        <w:t>э</w:t>
      </w:r>
      <w:r>
        <w:rPr>
          <w:sz w:val="28"/>
          <w:szCs w:val="22"/>
        </w:rPr>
        <w:t>то комплексная, самостоятельная</w:t>
      </w:r>
      <w:r w:rsidRPr="00540C13">
        <w:rPr>
          <w:sz w:val="28"/>
          <w:szCs w:val="22"/>
        </w:rPr>
        <w:t>, творческая работа учащихся, выполняемая на завершающем этапе обучения, в ходе которой обучающиеся решают конкретные профессиональные задачи, соответствующие уровню образования и присваиваемой квалификацией.         Руководитель дипломного проекта разрабатывает индивидуальное задание и график выполнения работы (проекта). Выполненный проект предоставляется руководителю в указанные сроки.</w:t>
      </w:r>
    </w:p>
    <w:p w:rsidR="00540C13" w:rsidRPr="00540C13" w:rsidRDefault="00540C13" w:rsidP="00540C13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 Структура проектной работы: теоретическая  и практическая часть.  Теоретическая часть должна состоять не менее чем из 20 страниц, содержать обоснование выбора вида деятельности, целей и задач, основные сведения из истории возникновения и развития объекта графического дизайна, характеристику, техники и технологию обработки материалов.</w:t>
      </w:r>
    </w:p>
    <w:p w:rsidR="00540C13" w:rsidRPr="00540C13" w:rsidRDefault="00540C13" w:rsidP="00540C13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Структура: Титульный лист, график выполнения работы, содержание, введение, основное теоретическое содержание, заключение, список использованных источников, приложения.</w:t>
      </w:r>
    </w:p>
    <w:p w:rsidR="00540C13" w:rsidRPr="00540C13" w:rsidRDefault="00540C13" w:rsidP="00540C13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Практическая часть содержит все графические материалы (дизайн-проект).</w:t>
      </w:r>
    </w:p>
    <w:p w:rsidR="00540C13" w:rsidRPr="00540C13" w:rsidRDefault="00540C13" w:rsidP="00540C13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Защита работы (выступление) не должно превышать 15 минут и оценивается по результатам выступления (оценка теоретической части, оценка практической части).</w:t>
      </w:r>
    </w:p>
    <w:p w:rsidR="00540C13" w:rsidRPr="00540C13" w:rsidRDefault="00540C13" w:rsidP="00540C13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 Оформление проектной работы происходит в соответствии требованиями стандартов оформления текстовых документов и чертежей.</w:t>
      </w:r>
    </w:p>
    <w:p w:rsidR="004A75F3" w:rsidRPr="00DF26CB" w:rsidRDefault="004750A3" w:rsidP="00DF26CB">
      <w:pPr>
        <w:pStyle w:val="1"/>
        <w:jc w:val="center"/>
        <w:rPr>
          <w:b w:val="0"/>
          <w:sz w:val="20"/>
        </w:rPr>
      </w:pPr>
      <w:r>
        <w:rPr>
          <w:rFonts w:ascii="Times New Roman" w:hAnsi="Times New Roman"/>
        </w:rPr>
        <w:t>6</w:t>
      </w:r>
      <w:r w:rsidR="00DF26CB">
        <w:rPr>
          <w:b w:val="0"/>
        </w:rPr>
        <w:t>.</w:t>
      </w:r>
      <w:r w:rsidR="00DF26CB" w:rsidRPr="00DF26CB">
        <w:rPr>
          <w:rFonts w:ascii="Times New Roman" w:hAnsi="Times New Roman"/>
        </w:rPr>
        <w:t xml:space="preserve">Календарно-тематическое планирование программы </w:t>
      </w:r>
      <w:r w:rsidR="004A75F3" w:rsidRPr="00DF26CB">
        <w:rPr>
          <w:rFonts w:ascii="Times New Roman" w:hAnsi="Times New Roman"/>
        </w:rPr>
        <w:t>«</w:t>
      </w:r>
      <w:r w:rsidR="00540C13">
        <w:rPr>
          <w:rFonts w:ascii="Times New Roman" w:hAnsi="Times New Roman"/>
        </w:rPr>
        <w:t>Дизайн</w:t>
      </w:r>
      <w:r w:rsidR="004A75F3" w:rsidRPr="00DF26CB">
        <w:rPr>
          <w:rFonts w:ascii="Times New Roman" w:hAnsi="Times New Roman"/>
        </w:rPr>
        <w:t>»</w:t>
      </w:r>
      <w:bookmarkEnd w:id="7"/>
    </w:p>
    <w:p w:rsidR="004A75F3" w:rsidRDefault="004A75F3" w:rsidP="004A75F3">
      <w:pPr>
        <w:ind w:left="1080"/>
        <w:jc w:val="center"/>
        <w:rPr>
          <w:b/>
          <w:sz w:val="32"/>
        </w:rPr>
      </w:pPr>
    </w:p>
    <w:p w:rsidR="00540C13" w:rsidRDefault="004A75F3" w:rsidP="00C65BB4">
      <w:pPr>
        <w:ind w:left="-426" w:firstLine="426"/>
        <w:rPr>
          <w:sz w:val="28"/>
          <w:szCs w:val="22"/>
        </w:rPr>
      </w:pPr>
      <w:r w:rsidRPr="00C65BB4">
        <w:rPr>
          <w:sz w:val="28"/>
          <w:szCs w:val="22"/>
        </w:rPr>
        <w:t>Обучение производится в рабочие дни не более 8 ак. часов в день, с понедельника по пятницу,</w:t>
      </w:r>
      <w:r w:rsidR="00540C13">
        <w:rPr>
          <w:sz w:val="28"/>
          <w:szCs w:val="22"/>
        </w:rPr>
        <w:t xml:space="preserve"> не ранее 9 утра, и не позднее 20</w:t>
      </w:r>
      <w:r w:rsidRPr="00C65BB4">
        <w:rPr>
          <w:sz w:val="28"/>
          <w:szCs w:val="22"/>
        </w:rPr>
        <w:t xml:space="preserve">:00 вечера (время </w:t>
      </w:r>
      <w:r w:rsidRPr="00C65BB4">
        <w:rPr>
          <w:sz w:val="28"/>
          <w:szCs w:val="22"/>
        </w:rPr>
        <w:lastRenderedPageBreak/>
        <w:t>Калининградское), согласно календарно-учебного графика</w:t>
      </w:r>
      <w:r w:rsidR="00DF26CB" w:rsidRPr="00C65BB4">
        <w:rPr>
          <w:sz w:val="28"/>
          <w:szCs w:val="22"/>
        </w:rPr>
        <w:t>, утверждаемого на месяц, например:</w:t>
      </w:r>
    </w:p>
    <w:p w:rsidR="004A75F3" w:rsidRPr="00C65BB4" w:rsidRDefault="004A75F3" w:rsidP="00C65BB4">
      <w:pPr>
        <w:ind w:left="-426" w:firstLine="426"/>
        <w:rPr>
          <w:sz w:val="28"/>
          <w:szCs w:val="22"/>
        </w:rPr>
      </w:pPr>
      <w:r w:rsidRPr="00C65BB4">
        <w:rPr>
          <w:sz w:val="28"/>
          <w:szCs w:val="22"/>
        </w:rPr>
        <w:br/>
      </w: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282"/>
        <w:gridCol w:w="2781"/>
        <w:gridCol w:w="3702"/>
      </w:tblGrid>
      <w:tr w:rsidR="004A75F3" w:rsidRPr="00C65BB4" w:rsidTr="00DF26CB"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Дата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Время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Количество часов (ак.час)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Модуль (блок обучения)</w:t>
            </w:r>
          </w:p>
        </w:tc>
      </w:tr>
      <w:tr w:rsidR="004A75F3" w:rsidRPr="00C65BB4" w:rsidTr="00DF26CB">
        <w:trPr>
          <w:trHeight w:val="845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DA7CCF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-15</w:t>
            </w:r>
            <w:r w:rsidR="004A75F3" w:rsidRPr="00C65BB4">
              <w:rPr>
                <w:sz w:val="24"/>
              </w:rPr>
              <w:t>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2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ория дизайна</w:t>
            </w:r>
          </w:p>
        </w:tc>
      </w:tr>
      <w:tr w:rsidR="004A75F3" w:rsidRPr="00C65BB4" w:rsidTr="00DF26CB">
        <w:trPr>
          <w:trHeight w:val="845"/>
        </w:trPr>
        <w:tc>
          <w:tcPr>
            <w:tcW w:w="1869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2 день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4A75F3" w:rsidRPr="00C65BB4" w:rsidRDefault="00540C13" w:rsidP="00DF26CB">
            <w:pPr>
              <w:jc w:val="center"/>
              <w:rPr>
                <w:sz w:val="24"/>
              </w:rPr>
            </w:pPr>
            <w:r w:rsidRPr="00540C13">
              <w:rPr>
                <w:sz w:val="24"/>
              </w:rPr>
              <w:t>Теория дизайна</w:t>
            </w:r>
          </w:p>
        </w:tc>
      </w:tr>
      <w:tr w:rsidR="004A75F3" w:rsidRPr="00C65BB4" w:rsidTr="00DF26CB">
        <w:trPr>
          <w:trHeight w:val="69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3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rPr>
                <w:sz w:val="24"/>
              </w:rPr>
            </w:pPr>
            <w:r w:rsidRPr="00C65BB4">
              <w:rPr>
                <w:sz w:val="24"/>
              </w:rPr>
              <w:t>11.30-13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2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tabs>
                <w:tab w:val="left" w:pos="855"/>
              </w:tabs>
              <w:rPr>
                <w:sz w:val="24"/>
              </w:rPr>
            </w:pPr>
            <w:r w:rsidRPr="00C65BB4">
              <w:rPr>
                <w:sz w:val="24"/>
              </w:rPr>
              <w:tab/>
            </w:r>
          </w:p>
          <w:p w:rsidR="004A75F3" w:rsidRPr="00C65BB4" w:rsidRDefault="004A75F3" w:rsidP="00540C13">
            <w:pPr>
              <w:tabs>
                <w:tab w:val="left" w:pos="855"/>
              </w:tabs>
              <w:rPr>
                <w:sz w:val="24"/>
              </w:rPr>
            </w:pPr>
            <w:r w:rsidRPr="00C65BB4">
              <w:rPr>
                <w:sz w:val="24"/>
              </w:rPr>
              <w:t xml:space="preserve">                      </w:t>
            </w:r>
            <w:r w:rsidR="00540C13">
              <w:rPr>
                <w:sz w:val="24"/>
              </w:rPr>
              <w:t>Графика</w:t>
            </w:r>
          </w:p>
        </w:tc>
      </w:tr>
      <w:tr w:rsidR="004A75F3" w:rsidRPr="00C65BB4" w:rsidTr="00DF26CB">
        <w:trPr>
          <w:trHeight w:val="691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 w:rsidRPr="00540C13">
              <w:rPr>
                <w:sz w:val="24"/>
              </w:rPr>
              <w:t>Теория дизайна</w:t>
            </w:r>
          </w:p>
        </w:tc>
      </w:tr>
      <w:tr w:rsidR="004A75F3" w:rsidRPr="00C65BB4" w:rsidTr="00DF26CB">
        <w:trPr>
          <w:trHeight w:val="703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5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DA7CCF" w:rsidP="00DF26CB">
            <w:pPr>
              <w:rPr>
                <w:sz w:val="24"/>
              </w:rPr>
            </w:pPr>
            <w:r>
              <w:rPr>
                <w:sz w:val="24"/>
              </w:rPr>
              <w:t>9.00-15</w:t>
            </w:r>
            <w:r w:rsidR="004A75F3" w:rsidRPr="00C65BB4">
              <w:rPr>
                <w:sz w:val="24"/>
              </w:rPr>
              <w:t>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</w:tc>
      </w:tr>
      <w:tr w:rsidR="004A75F3" w:rsidRPr="00C65BB4" w:rsidTr="00DF26CB">
        <w:trPr>
          <w:trHeight w:val="693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6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30-11.45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2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ористика</w:t>
            </w:r>
          </w:p>
        </w:tc>
      </w:tr>
      <w:tr w:rsidR="004A75F3" w:rsidRPr="00C65BB4" w:rsidTr="00DF26CB">
        <w:trPr>
          <w:trHeight w:val="693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7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DA7CCF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-15</w:t>
            </w:r>
            <w:r w:rsidR="004A75F3" w:rsidRPr="00C65BB4">
              <w:rPr>
                <w:sz w:val="24"/>
              </w:rPr>
              <w:t>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</w:tr>
      <w:tr w:rsidR="004A75F3" w:rsidRPr="00C65BB4" w:rsidTr="00DF26CB">
        <w:trPr>
          <w:trHeight w:val="711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8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 w:rsidRPr="00540C13">
              <w:rPr>
                <w:sz w:val="24"/>
              </w:rPr>
              <w:t>Теория дизайна</w:t>
            </w:r>
          </w:p>
        </w:tc>
      </w:tr>
      <w:tr w:rsidR="004A75F3" w:rsidRPr="00C65BB4" w:rsidTr="00DF26CB">
        <w:trPr>
          <w:trHeight w:val="685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C65BB4">
              <w:rPr>
                <w:sz w:val="24"/>
              </w:rPr>
              <w:t>9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tabs>
                <w:tab w:val="left" w:pos="1785"/>
              </w:tabs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tabs>
                <w:tab w:val="left" w:pos="1785"/>
              </w:tabs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0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 w:rsidRPr="00540C13">
              <w:rPr>
                <w:sz w:val="24"/>
              </w:rPr>
              <w:t>Функционально - пространственные основы организации интерьера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1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DA7CCF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-15</w:t>
            </w:r>
            <w:r w:rsidR="004A75F3" w:rsidRPr="00C65BB4">
              <w:rPr>
                <w:sz w:val="24"/>
              </w:rPr>
              <w:t>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 w:rsidRPr="00540C13">
              <w:rPr>
                <w:sz w:val="24"/>
              </w:rPr>
              <w:t>Теория дизайна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2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 w:rsidRPr="00540C13">
              <w:rPr>
                <w:sz w:val="24"/>
              </w:rPr>
              <w:t>Функционально - пространственные основы организации интерьера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3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540C13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4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tabs>
                <w:tab w:val="left" w:pos="930"/>
              </w:tabs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tabs>
                <w:tab w:val="left" w:pos="930"/>
              </w:tabs>
              <w:jc w:val="center"/>
              <w:rPr>
                <w:sz w:val="24"/>
              </w:rPr>
            </w:pPr>
            <w:r w:rsidRPr="00540C13">
              <w:rPr>
                <w:sz w:val="24"/>
              </w:rPr>
              <w:t>Теория дизайна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5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DA7CCF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-15</w:t>
            </w:r>
            <w:r w:rsidR="004A75F3" w:rsidRPr="00C65BB4">
              <w:rPr>
                <w:sz w:val="24"/>
              </w:rPr>
              <w:t>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6 день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4A75F3" w:rsidRPr="00C65BB4" w:rsidRDefault="00540C13" w:rsidP="00DF26CB">
            <w:pPr>
              <w:jc w:val="center"/>
              <w:rPr>
                <w:sz w:val="24"/>
              </w:rPr>
            </w:pPr>
            <w:r w:rsidRPr="00540C13">
              <w:rPr>
                <w:sz w:val="24"/>
              </w:rPr>
              <w:t xml:space="preserve">Функционально - пространственные основы </w:t>
            </w:r>
            <w:r w:rsidRPr="00540C13">
              <w:rPr>
                <w:sz w:val="24"/>
              </w:rPr>
              <w:lastRenderedPageBreak/>
              <w:t>организации интерьера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lastRenderedPageBreak/>
              <w:t>17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tabs>
                <w:tab w:val="left" w:pos="1740"/>
              </w:tabs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tabs>
                <w:tab w:val="left" w:pos="1740"/>
              </w:tabs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tabs>
                <w:tab w:val="left" w:pos="1095"/>
              </w:tabs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tabs>
                <w:tab w:val="left" w:pos="1095"/>
              </w:tabs>
              <w:jc w:val="center"/>
              <w:rPr>
                <w:sz w:val="24"/>
              </w:rPr>
            </w:pPr>
            <w:r w:rsidRPr="00540C13">
              <w:rPr>
                <w:sz w:val="24"/>
              </w:rPr>
              <w:t>Теория дизайна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8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 w:rsidRPr="00540C13">
              <w:rPr>
                <w:sz w:val="24"/>
              </w:rPr>
              <w:t>Функционально - пространственные основы организации интерьера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9 день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75F3" w:rsidRPr="00C65BB4" w:rsidRDefault="00DA7CCF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-15</w:t>
            </w:r>
            <w:r w:rsidR="004A75F3" w:rsidRPr="00C65BB4">
              <w:rPr>
                <w:sz w:val="24"/>
              </w:rPr>
              <w:t>.0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4A75F3" w:rsidRPr="00C65BB4" w:rsidRDefault="00540C13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ористика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20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1.3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A7CCF">
            <w:pPr>
              <w:jc w:val="center"/>
              <w:rPr>
                <w:sz w:val="24"/>
              </w:rPr>
            </w:pPr>
          </w:p>
          <w:p w:rsidR="004A75F3" w:rsidRPr="00C65BB4" w:rsidRDefault="004A75F3" w:rsidP="00DA7CCF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2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540C13" w:rsidP="00DF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ористика</w:t>
            </w:r>
            <w:r w:rsidR="004A75F3" w:rsidRPr="00C65BB4">
              <w:rPr>
                <w:sz w:val="24"/>
              </w:rPr>
              <w:t>, экзамен</w:t>
            </w:r>
          </w:p>
        </w:tc>
      </w:tr>
    </w:tbl>
    <w:p w:rsidR="004A75F3" w:rsidRDefault="004A75F3" w:rsidP="004A75F3">
      <w:pPr>
        <w:rPr>
          <w:i/>
          <w:u w:val="single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540C13" w:rsidRDefault="00540C13" w:rsidP="004A75F3">
      <w:pPr>
        <w:rPr>
          <w:sz w:val="24"/>
          <w:szCs w:val="24"/>
        </w:rPr>
      </w:pPr>
    </w:p>
    <w:p w:rsidR="004A75F3" w:rsidRPr="004C10B5" w:rsidRDefault="004750A3" w:rsidP="004750A3">
      <w:pPr>
        <w:pStyle w:val="1"/>
        <w:ind w:left="709" w:hanging="142"/>
        <w:jc w:val="center"/>
        <w:rPr>
          <w:rFonts w:ascii="Times New Roman" w:hAnsi="Times New Roman"/>
          <w:bCs w:val="0"/>
          <w:sz w:val="28"/>
          <w:szCs w:val="24"/>
        </w:rPr>
      </w:pPr>
      <w:bookmarkStart w:id="8" w:name="_Toc34825654"/>
      <w:r w:rsidRPr="00540C13">
        <w:rPr>
          <w:rFonts w:ascii="Times New Roman" w:hAnsi="Times New Roman"/>
          <w:bCs w:val="0"/>
          <w:sz w:val="28"/>
          <w:szCs w:val="24"/>
        </w:rPr>
        <w:lastRenderedPageBreak/>
        <w:t>7.</w:t>
      </w:r>
      <w:r w:rsidR="00DF26CB">
        <w:rPr>
          <w:rFonts w:ascii="Times New Roman" w:hAnsi="Times New Roman"/>
          <w:bCs w:val="0"/>
          <w:sz w:val="28"/>
          <w:szCs w:val="24"/>
        </w:rPr>
        <w:t>Список литературы</w:t>
      </w:r>
      <w:bookmarkEnd w:id="8"/>
    </w:p>
    <w:p w:rsidR="00540C13" w:rsidRPr="00540C13" w:rsidRDefault="00540C13" w:rsidP="00540C13">
      <w:pPr>
        <w:autoSpaceDE/>
        <w:autoSpaceDN/>
        <w:spacing w:before="100" w:beforeAutospacing="1" w:after="100" w:afterAutospacing="1"/>
        <w:ind w:left="720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>В процессе изучения данного курса рекомендуется использовать следующие нормативные акты, а также литературу:</w:t>
      </w:r>
    </w:p>
    <w:p w:rsidR="00540C13" w:rsidRP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 xml:space="preserve">Ахремко, В.А. Сам себе дизайнер интерьера. Иллюстрированное пошаговое руководство / В.А. Ахремко. - М.: Эксмо, 2018. </w:t>
      </w:r>
    </w:p>
    <w:p w:rsidR="00540C13" w:rsidRP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 xml:space="preserve">Боун, Э. Дизайнер интерьера / Э. Боун. - М.: Махаон, 2018. </w:t>
      </w:r>
    </w:p>
    <w:p w:rsidR="00540C13" w:rsidRP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 xml:space="preserve">Джилл, М. Гармония цвета в дизайне интерьера / М. Джилл. - М.: АСТ, 2005. </w:t>
      </w:r>
    </w:p>
    <w:p w:rsidR="00540C13" w:rsidRP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 xml:space="preserve">Косо, Й. Квартира.Загородный дом.Планировка и дизайн интерьера / Й. Косо. - М.: Контэнт, 2011. </w:t>
      </w:r>
    </w:p>
    <w:p w:rsidR="00540C13" w:rsidRP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>Лежнева, Т.Н. Биодизайн интерьера: Учебное пособие / Т.Н. Лежнева. - М.: ИЦ Академия, 2011.</w:t>
      </w:r>
    </w:p>
    <w:p w:rsidR="00540C13" w:rsidRP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>Рунге, В.Ф. Архитектурно-дизайнерское проектирование интерьера (проблемы и тенденции): Учебник / В.Ф. Рунге. - М.: Архитектура-С, 2019.</w:t>
      </w:r>
    </w:p>
    <w:p w:rsidR="00540C13" w:rsidRP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>15. Софиева, Н. Дизайн интерьера: стили, тенденции, материалы / Н. Софиева. - М.: Эксмо, 2012.</w:t>
      </w:r>
    </w:p>
    <w:p w:rsid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 xml:space="preserve"> Стадии проектирования  Постановление N 87 от 16 февраля 2008 г. О составе разделов проектной документации и требованиях к их содержанию</w:t>
      </w:r>
    </w:p>
    <w:p w:rsidR="00540C13" w:rsidRPr="00540C13" w:rsidRDefault="00540C13" w:rsidP="00540C13">
      <w:pPr>
        <w:autoSpaceDE/>
        <w:autoSpaceDN/>
        <w:spacing w:before="100" w:beforeAutospacing="1" w:after="100" w:afterAutospacing="1"/>
        <w:ind w:left="720"/>
        <w:jc w:val="center"/>
        <w:rPr>
          <w:b/>
          <w:color w:val="000000"/>
          <w:sz w:val="28"/>
          <w:szCs w:val="24"/>
        </w:rPr>
      </w:pPr>
      <w:r w:rsidRPr="00540C13">
        <w:rPr>
          <w:b/>
          <w:color w:val="000000"/>
          <w:sz w:val="28"/>
          <w:szCs w:val="24"/>
        </w:rPr>
        <w:t>Нормативно-правовая</w:t>
      </w:r>
    </w:p>
    <w:p w:rsidR="00540C13" w:rsidRP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>СНиП I-2 Строительная терминология</w:t>
      </w:r>
    </w:p>
    <w:p w:rsidR="00540C13" w:rsidRP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>ГОСТ 21.501-93 Правила выполнения архитектурных и строительных чертежей</w:t>
      </w:r>
    </w:p>
    <w:p w:rsidR="00540C13" w:rsidRP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 xml:space="preserve">ГОСТ 21.507-81 Правила выполнения чертежей по дизайну интерьеров помещений </w:t>
      </w:r>
    </w:p>
    <w:p w:rsidR="00540C13" w:rsidRP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>ГОСТ 21.508-93 (1995) правила выполнения рабочий  док. генпланов</w:t>
      </w:r>
    </w:p>
    <w:p w:rsidR="00540C13" w:rsidRPr="00540C13" w:rsidRDefault="00540C13" w:rsidP="00540C1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40C13">
        <w:rPr>
          <w:color w:val="000000"/>
          <w:sz w:val="28"/>
          <w:szCs w:val="24"/>
        </w:rPr>
        <w:t>СНиП 2.07.01-89 Планировка и застройка городских и сельских поселений</w:t>
      </w:r>
    </w:p>
    <w:p w:rsidR="00DF26CB" w:rsidRDefault="00DF26CB" w:rsidP="00540C13">
      <w:pPr>
        <w:autoSpaceDE/>
        <w:autoSpaceDN/>
        <w:spacing w:before="100" w:beforeAutospacing="1" w:after="100" w:afterAutospacing="1"/>
        <w:ind w:left="720"/>
        <w:jc w:val="both"/>
      </w:pPr>
    </w:p>
    <w:sectPr w:rsidR="00DF26CB" w:rsidSect="00DF26C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19F" w:rsidRDefault="006F519F">
      <w:r>
        <w:separator/>
      </w:r>
    </w:p>
  </w:endnote>
  <w:endnote w:type="continuationSeparator" w:id="0">
    <w:p w:rsidR="006F519F" w:rsidRDefault="006F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9C" w:rsidRDefault="00BE4E9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06282">
      <w:rPr>
        <w:noProof/>
      </w:rPr>
      <w:t>2</w:t>
    </w:r>
    <w:r>
      <w:fldChar w:fldCharType="end"/>
    </w:r>
  </w:p>
  <w:p w:rsidR="00BE4E9C" w:rsidRDefault="00BE4E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19F" w:rsidRDefault="006F519F">
      <w:r>
        <w:separator/>
      </w:r>
    </w:p>
  </w:footnote>
  <w:footnote w:type="continuationSeparator" w:id="0">
    <w:p w:rsidR="006F519F" w:rsidRDefault="006F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94A"/>
    <w:multiLevelType w:val="multilevel"/>
    <w:tmpl w:val="CDCC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CA0838"/>
    <w:multiLevelType w:val="hybridMultilevel"/>
    <w:tmpl w:val="13A6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44D63"/>
    <w:multiLevelType w:val="multilevel"/>
    <w:tmpl w:val="1F6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209DD"/>
    <w:multiLevelType w:val="hybridMultilevel"/>
    <w:tmpl w:val="24D21304"/>
    <w:lvl w:ilvl="0" w:tplc="6E728B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61C0"/>
    <w:multiLevelType w:val="hybridMultilevel"/>
    <w:tmpl w:val="8E6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1B206D8"/>
    <w:multiLevelType w:val="hybridMultilevel"/>
    <w:tmpl w:val="5C86EACA"/>
    <w:lvl w:ilvl="0" w:tplc="08669D42">
      <w:start w:val="6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475416BE"/>
    <w:multiLevelType w:val="multilevel"/>
    <w:tmpl w:val="795C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E56DF"/>
    <w:multiLevelType w:val="hybridMultilevel"/>
    <w:tmpl w:val="FCE6C6FA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5FCA00B5"/>
    <w:multiLevelType w:val="hybridMultilevel"/>
    <w:tmpl w:val="EBBE8F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6681A"/>
    <w:multiLevelType w:val="hybridMultilevel"/>
    <w:tmpl w:val="6B2AB3FE"/>
    <w:lvl w:ilvl="0" w:tplc="BF3ABD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F3"/>
    <w:rsid w:val="00106282"/>
    <w:rsid w:val="001D38EA"/>
    <w:rsid w:val="00210E78"/>
    <w:rsid w:val="00221ED5"/>
    <w:rsid w:val="002D3267"/>
    <w:rsid w:val="003C17B2"/>
    <w:rsid w:val="004750A3"/>
    <w:rsid w:val="004A75F3"/>
    <w:rsid w:val="00501B18"/>
    <w:rsid w:val="00536949"/>
    <w:rsid w:val="00540C13"/>
    <w:rsid w:val="005A3133"/>
    <w:rsid w:val="00605399"/>
    <w:rsid w:val="00612645"/>
    <w:rsid w:val="0063791D"/>
    <w:rsid w:val="006F519F"/>
    <w:rsid w:val="007F40F0"/>
    <w:rsid w:val="00821F30"/>
    <w:rsid w:val="00957BAC"/>
    <w:rsid w:val="00960AAE"/>
    <w:rsid w:val="009A1E50"/>
    <w:rsid w:val="009B3ABB"/>
    <w:rsid w:val="00A446F1"/>
    <w:rsid w:val="00B3031B"/>
    <w:rsid w:val="00BE4AD5"/>
    <w:rsid w:val="00BE4E9C"/>
    <w:rsid w:val="00BE782C"/>
    <w:rsid w:val="00C65BB4"/>
    <w:rsid w:val="00D307A9"/>
    <w:rsid w:val="00DA7CCF"/>
    <w:rsid w:val="00DF26CB"/>
    <w:rsid w:val="00EB6C9E"/>
    <w:rsid w:val="00F37521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78BD1-EA5F-4DB8-A9A0-91294A58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5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75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B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5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Preformatted">
    <w:name w:val="Preformatted"/>
    <w:basedOn w:val="a"/>
    <w:rsid w:val="004A75F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styleId="a3">
    <w:name w:val="Strong"/>
    <w:uiPriority w:val="22"/>
    <w:qFormat/>
    <w:rsid w:val="004A75F3"/>
    <w:rPr>
      <w:b/>
      <w:bCs/>
    </w:rPr>
  </w:style>
  <w:style w:type="character" w:styleId="a4">
    <w:name w:val="Hyperlink"/>
    <w:unhideWhenUsed/>
    <w:rsid w:val="004A7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75F3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A75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A75F3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rsid w:val="004A75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2645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C65BB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46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DA1A-529D-4500-AA9D-623DE1DD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5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0-03-11T11:25:00Z</dcterms:created>
  <dcterms:modified xsi:type="dcterms:W3CDTF">2021-05-04T11:43:00Z</dcterms:modified>
</cp:coreProperties>
</file>